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CC" w:rsidRPr="003F440C" w:rsidRDefault="004F0540" w:rsidP="00E817CC">
      <w:pPr>
        <w:rPr>
          <w:rFonts w:ascii="Times New Roman" w:hAnsi="Times New Roman" w:cs="Times New Roman"/>
          <w:sz w:val="20"/>
          <w:szCs w:val="20"/>
        </w:rPr>
      </w:pPr>
      <w:r w:rsidRPr="00434409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proofErr w:type="spellStart"/>
      <w:r w:rsidR="003B1DB9">
        <w:rPr>
          <w:rFonts w:ascii="Times New Roman" w:hAnsi="Times New Roman" w:cs="Times New Roman"/>
          <w:b/>
          <w:sz w:val="20"/>
          <w:szCs w:val="20"/>
        </w:rPr>
        <w:t>S</w:t>
      </w:r>
      <w:r w:rsidR="00401E4F">
        <w:rPr>
          <w:rFonts w:ascii="Times New Roman" w:hAnsi="Times New Roman" w:cs="Times New Roman"/>
          <w:b/>
          <w:sz w:val="20"/>
          <w:szCs w:val="20"/>
        </w:rPr>
        <w:t>1</w:t>
      </w:r>
      <w:proofErr w:type="spellEnd"/>
      <w:r w:rsidRPr="00434409">
        <w:rPr>
          <w:rFonts w:ascii="Times New Roman" w:hAnsi="Times New Roman" w:cs="Times New Roman"/>
          <w:b/>
          <w:sz w:val="20"/>
          <w:szCs w:val="20"/>
        </w:rPr>
        <w:t>.</w:t>
      </w:r>
      <w:r w:rsidR="003F44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17CC" w:rsidRPr="00921591">
        <w:rPr>
          <w:rFonts w:ascii="Times New Roman" w:eastAsia="SimSun" w:hAnsi="Times New Roman" w:cs="Times New Roman"/>
          <w:sz w:val="20"/>
          <w:szCs w:val="20"/>
        </w:rPr>
        <w:t xml:space="preserve">Functional </w:t>
      </w:r>
      <w:r w:rsidR="00874A1A" w:rsidRPr="00402701">
        <w:rPr>
          <w:rFonts w:ascii="Times New Roman" w:eastAsia="SimSun" w:hAnsi="Times New Roman" w:cs="Times New Roman"/>
          <w:sz w:val="20"/>
          <w:szCs w:val="20"/>
        </w:rPr>
        <w:t>annotation</w:t>
      </w:r>
      <w:r w:rsidR="00E817CC" w:rsidRPr="00921591">
        <w:rPr>
          <w:rFonts w:ascii="Times New Roman" w:eastAsia="SimSun" w:hAnsi="Times New Roman" w:cs="Times New Roman"/>
          <w:sz w:val="20"/>
          <w:szCs w:val="20"/>
        </w:rPr>
        <w:t xml:space="preserve"> of</w:t>
      </w:r>
      <w:r w:rsidR="00505D2A" w:rsidRPr="00921591">
        <w:rPr>
          <w:rFonts w:ascii="Times New Roman" w:eastAsia="SimSun" w:hAnsi="Times New Roman" w:cs="Times New Roman"/>
          <w:sz w:val="20"/>
          <w:szCs w:val="20"/>
        </w:rPr>
        <w:t xml:space="preserve"> u</w:t>
      </w:r>
      <w:r w:rsidR="00E817CC" w:rsidRPr="00921591">
        <w:rPr>
          <w:rFonts w:ascii="Times New Roman" w:eastAsia="SimSun" w:hAnsi="Times New Roman" w:cs="Times New Roman"/>
          <w:sz w:val="20"/>
          <w:szCs w:val="20"/>
        </w:rPr>
        <w:t xml:space="preserve">p-regulated expressed proteins of KG1a after co-culture with HS5, based on </w:t>
      </w:r>
      <w:r w:rsidR="00874A1A" w:rsidRPr="00402701">
        <w:rPr>
          <w:rFonts w:ascii="Times New Roman" w:eastAsia="SimSun" w:hAnsi="Times New Roman" w:cs="Times New Roman"/>
          <w:sz w:val="20"/>
          <w:szCs w:val="20"/>
        </w:rPr>
        <w:t>GO enrichment annotation</w:t>
      </w:r>
      <w:r w:rsidR="00E817CC" w:rsidRPr="00921591">
        <w:rPr>
          <w:rFonts w:ascii="Times New Roman" w:eastAsia="SimSun" w:hAnsi="Times New Roman" w:cs="Times New Roman"/>
          <w:sz w:val="20"/>
          <w:szCs w:val="20"/>
        </w:rPr>
        <w:t xml:space="preserve"> terms. Proteins shown were linked to at least one annotation term within the GO cellular component, GO-CC (A), GO biological process, GO-BP (B), and GO molecular function, GO-MF (C)</w:t>
      </w:r>
      <w:r w:rsidR="00874A1A">
        <w:rPr>
          <w:rFonts w:ascii="Times New Roman" w:eastAsia="SimSun" w:hAnsi="Times New Roman" w:cs="Times New Roman"/>
          <w:sz w:val="20"/>
          <w:szCs w:val="20"/>
        </w:rPr>
        <w:t>.</w:t>
      </w:r>
      <w:r w:rsidR="00874A1A" w:rsidRPr="00921591">
        <w:rPr>
          <w:rFonts w:ascii="Times New Roman" w:eastAsia="SimSun" w:hAnsi="Times New Roman" w:cs="Times New Roman"/>
          <w:sz w:val="20"/>
          <w:szCs w:val="20"/>
        </w:rPr>
        <w:t xml:space="preserve"> Over-represented pathways of significantly regulated proteins were retrieved from KEGG (FDR p-value &lt;0.05)</w:t>
      </w:r>
      <w:r w:rsidR="00DC1A0E">
        <w:rPr>
          <w:rFonts w:ascii="Times New Roman" w:eastAsia="SimSun" w:hAnsi="Times New Roman" w:cs="Times New Roman"/>
          <w:sz w:val="20"/>
          <w:szCs w:val="20"/>
        </w:rPr>
        <w:t>.</w:t>
      </w:r>
      <w:r w:rsidR="00874A1A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DC1A0E">
        <w:rPr>
          <w:rFonts w:ascii="Times New Roman" w:eastAsia="SimSun" w:hAnsi="Times New Roman" w:cs="Times New Roman"/>
          <w:sz w:val="20"/>
          <w:szCs w:val="20"/>
        </w:rPr>
        <w:t>(D)</w:t>
      </w:r>
    </w:p>
    <w:p w:rsidR="00B240D7" w:rsidRPr="00E817CC" w:rsidRDefault="00B240D7" w:rsidP="00E5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1218F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450205" cy="3511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B2" w:rsidRPr="00434409" w:rsidRDefault="00E817CC" w:rsidP="00E543B2">
      <w:pPr>
        <w:rPr>
          <w:rFonts w:ascii="Times New Roman" w:hAnsi="Times New Roman" w:cs="Times New Roman"/>
          <w:sz w:val="20"/>
          <w:szCs w:val="20"/>
        </w:rPr>
      </w:pPr>
      <w:r w:rsidRPr="00E817CC">
        <w:rPr>
          <w:noProof/>
        </w:rPr>
        <w:t xml:space="preserve"> </w:t>
      </w:r>
      <w:r w:rsidR="00B240D7">
        <w:rPr>
          <w:noProof/>
        </w:rPr>
        <w:t xml:space="preserve">      </w:t>
      </w:r>
      <w:r w:rsidR="0021218F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118363" cy="33656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6C84E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B2" w:rsidRPr="00434409" w:rsidRDefault="00E543B2" w:rsidP="00E543B2">
      <w:pPr>
        <w:rPr>
          <w:rFonts w:ascii="Times New Roman" w:hAnsi="Times New Roman" w:cs="Times New Roman"/>
          <w:sz w:val="20"/>
          <w:szCs w:val="20"/>
        </w:rPr>
      </w:pPr>
    </w:p>
    <w:p w:rsidR="00E543B2" w:rsidRDefault="0021218F" w:rsidP="00E5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278120" cy="3429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6C48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B2" w:rsidRPr="00434409" w:rsidRDefault="0021218F" w:rsidP="002121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val="en-IN" w:eastAsia="en-IN"/>
        </w:rPr>
        <w:drawing>
          <wp:inline distT="0" distB="0" distL="0" distR="0">
            <wp:extent cx="5124713" cy="377209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6CAA2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B2" w:rsidRPr="00434409" w:rsidRDefault="00E543B2" w:rsidP="00E543B2">
      <w:pPr>
        <w:rPr>
          <w:rFonts w:ascii="Times New Roman" w:hAnsi="Times New Roman" w:cs="Times New Roman"/>
          <w:sz w:val="20"/>
          <w:szCs w:val="20"/>
        </w:rPr>
      </w:pPr>
    </w:p>
    <w:p w:rsidR="0021218F" w:rsidRDefault="0021218F" w:rsidP="00DC1A0E">
      <w:pPr>
        <w:rPr>
          <w:rFonts w:ascii="Times New Roman" w:hAnsi="Times New Roman" w:cs="Times New Roman"/>
          <w:b/>
          <w:sz w:val="20"/>
          <w:szCs w:val="20"/>
        </w:rPr>
      </w:pPr>
    </w:p>
    <w:p w:rsidR="0021218F" w:rsidRDefault="0021218F" w:rsidP="00DC1A0E">
      <w:pPr>
        <w:rPr>
          <w:rFonts w:ascii="Times New Roman" w:hAnsi="Times New Roman" w:cs="Times New Roman"/>
          <w:b/>
          <w:sz w:val="20"/>
          <w:szCs w:val="20"/>
        </w:rPr>
      </w:pPr>
    </w:p>
    <w:p w:rsidR="0021218F" w:rsidRDefault="0021218F" w:rsidP="00DC1A0E">
      <w:pPr>
        <w:rPr>
          <w:rFonts w:ascii="Times New Roman" w:hAnsi="Times New Roman" w:cs="Times New Roman"/>
          <w:b/>
          <w:sz w:val="20"/>
          <w:szCs w:val="20"/>
        </w:rPr>
      </w:pPr>
    </w:p>
    <w:p w:rsidR="0021218F" w:rsidRDefault="0021218F" w:rsidP="00DC1A0E">
      <w:pPr>
        <w:rPr>
          <w:rFonts w:ascii="Times New Roman" w:hAnsi="Times New Roman" w:cs="Times New Roman"/>
          <w:b/>
          <w:sz w:val="20"/>
          <w:szCs w:val="20"/>
        </w:rPr>
      </w:pPr>
    </w:p>
    <w:p w:rsidR="003F440C" w:rsidRDefault="003F440C" w:rsidP="00DC1A0E">
      <w:pPr>
        <w:rPr>
          <w:rFonts w:ascii="Times New Roman" w:hAnsi="Times New Roman" w:cs="Times New Roman"/>
          <w:b/>
          <w:sz w:val="20"/>
          <w:szCs w:val="20"/>
        </w:rPr>
      </w:pPr>
    </w:p>
    <w:p w:rsidR="00505D2A" w:rsidRPr="003F440C" w:rsidRDefault="00DC1A0E" w:rsidP="00DC1A0E">
      <w:pPr>
        <w:rPr>
          <w:rFonts w:ascii="Times New Roman" w:hAnsi="Times New Roman" w:cs="Times New Roman"/>
          <w:sz w:val="20"/>
          <w:szCs w:val="20"/>
        </w:rPr>
      </w:pPr>
      <w:r w:rsidRPr="0043440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proofErr w:type="spellStart"/>
      <w:r w:rsidR="003B1DB9">
        <w:rPr>
          <w:rFonts w:ascii="Times New Roman" w:hAnsi="Times New Roman" w:cs="Times New Roman"/>
          <w:b/>
          <w:sz w:val="20"/>
          <w:szCs w:val="20"/>
        </w:rPr>
        <w:t>S</w:t>
      </w:r>
      <w:r w:rsidR="00401E4F">
        <w:rPr>
          <w:rFonts w:ascii="Times New Roman" w:hAnsi="Times New Roman" w:cs="Times New Roman"/>
          <w:b/>
          <w:sz w:val="20"/>
          <w:szCs w:val="20"/>
        </w:rPr>
        <w:t>2</w:t>
      </w:r>
      <w:proofErr w:type="spellEnd"/>
      <w:r w:rsidRPr="00434409">
        <w:rPr>
          <w:rFonts w:ascii="Times New Roman" w:hAnsi="Times New Roman" w:cs="Times New Roman"/>
          <w:b/>
          <w:sz w:val="20"/>
          <w:szCs w:val="20"/>
        </w:rPr>
        <w:t>.</w:t>
      </w:r>
      <w:r w:rsidR="003F44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Functional </w:t>
      </w:r>
      <w:r w:rsidR="00874A1A" w:rsidRPr="00921591">
        <w:rPr>
          <w:rFonts w:ascii="Times New Roman" w:eastAsia="SimSun" w:hAnsi="Times New Roman" w:cs="Times New Roman"/>
          <w:sz w:val="20"/>
          <w:szCs w:val="20"/>
        </w:rPr>
        <w:t>annotation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 of </w:t>
      </w:r>
      <w:r w:rsidR="00505D2A" w:rsidRPr="00921591">
        <w:rPr>
          <w:rFonts w:ascii="Times New Roman" w:eastAsia="SimSun" w:hAnsi="Times New Roman" w:cs="Times New Roman"/>
          <w:sz w:val="20"/>
          <w:szCs w:val="20"/>
        </w:rPr>
        <w:t>down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-regulated expressed proteins of KG1a after co-culture with HS5, based on </w:t>
      </w:r>
      <w:r w:rsidR="00874A1A" w:rsidRPr="00402701">
        <w:rPr>
          <w:rFonts w:ascii="Times New Roman" w:eastAsia="SimSun" w:hAnsi="Times New Roman" w:cs="Times New Roman"/>
          <w:sz w:val="20"/>
          <w:szCs w:val="20"/>
        </w:rPr>
        <w:t>GO enrichment annotation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 terms. Proteins shown were linked to at least one annotation term within the GO cellular component, GO-CC (A), GO biological process, GO-BP (B), and GO molecular function, GO-MF (C)</w:t>
      </w:r>
      <w:r>
        <w:rPr>
          <w:rFonts w:ascii="Times New Roman" w:eastAsia="SimSun" w:hAnsi="Times New Roman" w:cs="Times New Roman"/>
          <w:sz w:val="20"/>
          <w:szCs w:val="20"/>
        </w:rPr>
        <w:t>.</w:t>
      </w:r>
      <w:r w:rsidR="00874A1A" w:rsidRPr="00921591">
        <w:rPr>
          <w:rFonts w:ascii="Times New Roman" w:eastAsia="SimSun" w:hAnsi="Times New Roman" w:cs="Times New Roman"/>
          <w:sz w:val="20"/>
          <w:szCs w:val="20"/>
        </w:rPr>
        <w:t xml:space="preserve"> Over-represented pathways of significantly regulated proteins were retrieved from KEGG (FDR p-value &lt;0.05)</w:t>
      </w:r>
      <w:r w:rsidR="00874A1A">
        <w:rPr>
          <w:rFonts w:ascii="Times New Roman" w:eastAsia="SimSun" w:hAnsi="Times New Roman" w:cs="Times New Roman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</w:rPr>
        <w:t>(D)</w:t>
      </w:r>
      <w:r w:rsidR="001340D5">
        <w:rPr>
          <w:rFonts w:ascii="Times New Roman" w:eastAsia="SimSun" w:hAnsi="Times New Roman" w:cs="Times New Roman"/>
          <w:sz w:val="20"/>
          <w:szCs w:val="20"/>
        </w:rPr>
        <w:t>.</w:t>
      </w:r>
    </w:p>
    <w:p w:rsidR="00704E63" w:rsidRDefault="00704E63" w:rsidP="00DC1A0E">
      <w:pPr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</w:t>
      </w:r>
      <w:r w:rsidR="0021218F">
        <w:rPr>
          <w:rFonts w:ascii="Times New Roman" w:eastAsia="SimSu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061210" cy="38482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6C409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63" w:rsidRDefault="0021218F" w:rsidP="00DC1A0E">
      <w:pPr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4370924" cy="3213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6CCB7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673" cy="32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63" w:rsidRDefault="0021218F" w:rsidP="001A4C1B">
      <w:pPr>
        <w:jc w:val="center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4813300" cy="3695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6CEEF5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2" r="-1"/>
                    <a:stretch/>
                  </pic:blipFill>
                  <pic:spPr bwMode="auto">
                    <a:xfrm>
                      <a:off x="0" y="0"/>
                      <a:ext cx="4813548" cy="369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E4F" w:rsidRPr="0021218F" w:rsidRDefault="0021218F" w:rsidP="00505D2A">
      <w:pPr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066010" cy="38493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6C557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25" cy="38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4F" w:rsidRDefault="00401E4F" w:rsidP="00505D2A">
      <w:pPr>
        <w:rPr>
          <w:rFonts w:ascii="Times New Roman" w:hAnsi="Times New Roman" w:cs="Times New Roman"/>
          <w:sz w:val="20"/>
          <w:szCs w:val="20"/>
        </w:rPr>
      </w:pPr>
    </w:p>
    <w:p w:rsidR="0021218F" w:rsidRDefault="0021218F" w:rsidP="00505D2A">
      <w:pPr>
        <w:rPr>
          <w:rFonts w:ascii="Times New Roman" w:hAnsi="Times New Roman" w:cs="Times New Roman"/>
          <w:sz w:val="20"/>
          <w:szCs w:val="20"/>
        </w:rPr>
      </w:pPr>
    </w:p>
    <w:p w:rsidR="0021218F" w:rsidRDefault="0021218F" w:rsidP="00505D2A">
      <w:pPr>
        <w:rPr>
          <w:rFonts w:ascii="Times New Roman" w:hAnsi="Times New Roman" w:cs="Times New Roman"/>
          <w:sz w:val="20"/>
          <w:szCs w:val="20"/>
        </w:rPr>
      </w:pPr>
    </w:p>
    <w:p w:rsidR="0021218F" w:rsidRDefault="0021218F" w:rsidP="00505D2A">
      <w:pPr>
        <w:rPr>
          <w:rFonts w:ascii="Times New Roman" w:hAnsi="Times New Roman" w:cs="Times New Roman"/>
          <w:sz w:val="20"/>
          <w:szCs w:val="20"/>
        </w:rPr>
      </w:pPr>
    </w:p>
    <w:p w:rsidR="0021218F" w:rsidRDefault="0021218F" w:rsidP="00505D2A">
      <w:pPr>
        <w:rPr>
          <w:rFonts w:ascii="Times New Roman" w:hAnsi="Times New Roman" w:cs="Times New Roman"/>
          <w:sz w:val="20"/>
          <w:szCs w:val="20"/>
        </w:rPr>
      </w:pPr>
    </w:p>
    <w:p w:rsidR="00401E4F" w:rsidRPr="003F440C" w:rsidRDefault="00401E4F" w:rsidP="00401E4F">
      <w:pPr>
        <w:rPr>
          <w:rFonts w:ascii="Times New Roman" w:hAnsi="Times New Roman" w:cs="Times New Roman"/>
          <w:sz w:val="20"/>
          <w:szCs w:val="20"/>
        </w:rPr>
      </w:pPr>
      <w:r w:rsidRPr="0043440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proofErr w:type="spellStart"/>
      <w:r w:rsidR="003B1DB9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proofErr w:type="spellEnd"/>
      <w:r w:rsidRPr="00434409">
        <w:rPr>
          <w:rFonts w:ascii="Times New Roman" w:hAnsi="Times New Roman" w:cs="Times New Roman"/>
          <w:b/>
          <w:sz w:val="20"/>
          <w:szCs w:val="20"/>
        </w:rPr>
        <w:t>.</w:t>
      </w:r>
      <w:r w:rsidR="003F440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Functional </w:t>
      </w:r>
      <w:r w:rsidRPr="00402701">
        <w:rPr>
          <w:rFonts w:ascii="Times New Roman" w:eastAsia="SimSun" w:hAnsi="Times New Roman" w:cs="Times New Roman"/>
          <w:sz w:val="20"/>
          <w:szCs w:val="20"/>
        </w:rPr>
        <w:t>annotation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 of up-regulated expressed proteins of HS5</w:t>
      </w:r>
      <w:r w:rsidR="001340D5" w:rsidRPr="00921591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after co-culture with KG1a, based on </w:t>
      </w:r>
      <w:r w:rsidRPr="00402701">
        <w:rPr>
          <w:rFonts w:ascii="Times New Roman" w:eastAsia="SimSun" w:hAnsi="Times New Roman" w:cs="Times New Roman"/>
          <w:sz w:val="20"/>
          <w:szCs w:val="20"/>
        </w:rPr>
        <w:t>GO enrichment annotation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 terms. Proteins shown were linked to at least one annotation term within the GO cellular component, GO-CC (A), GO biological process, GO-BP (B</w:t>
      </w:r>
      <w:r>
        <w:rPr>
          <w:rFonts w:ascii="Times New Roman" w:eastAsia="SimSun" w:hAnsi="Times New Roman" w:cs="Times New Roman"/>
          <w:sz w:val="20"/>
          <w:szCs w:val="20"/>
        </w:rPr>
        <w:t>).</w:t>
      </w:r>
    </w:p>
    <w:p w:rsidR="00401E4F" w:rsidRDefault="002D1DDE" w:rsidP="00401E4F">
      <w:pPr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4915153" cy="39245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6CABD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401E4F">
      <w:pPr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 w:hint="eastAsia"/>
          <w:noProof/>
          <w:sz w:val="20"/>
          <w:szCs w:val="20"/>
          <w:lang w:val="en-IN" w:eastAsia="en-IN"/>
        </w:rPr>
        <w:drawing>
          <wp:inline distT="0" distB="0" distL="0" distR="0">
            <wp:extent cx="4921503" cy="356253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6C162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1340D5">
      <w:pPr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1340D5">
      <w:pPr>
        <w:rPr>
          <w:rFonts w:ascii="Times New Roman" w:hAnsi="Times New Roman" w:cs="Times New Roman"/>
          <w:b/>
          <w:sz w:val="20"/>
          <w:szCs w:val="20"/>
        </w:rPr>
      </w:pPr>
    </w:p>
    <w:p w:rsidR="001340D5" w:rsidRPr="003F440C" w:rsidRDefault="001340D5" w:rsidP="001340D5">
      <w:pPr>
        <w:rPr>
          <w:rFonts w:ascii="Times New Roman" w:hAnsi="Times New Roman" w:cs="Times New Roman"/>
          <w:sz w:val="20"/>
          <w:szCs w:val="20"/>
        </w:rPr>
      </w:pPr>
      <w:r w:rsidRPr="00434409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proofErr w:type="spellStart"/>
      <w:r w:rsidR="003B1DB9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proofErr w:type="spellEnd"/>
      <w:r w:rsidRPr="00434409">
        <w:rPr>
          <w:rFonts w:ascii="Times New Roman" w:hAnsi="Times New Roman" w:cs="Times New Roman"/>
          <w:b/>
          <w:sz w:val="20"/>
          <w:szCs w:val="20"/>
        </w:rPr>
        <w:t>.</w:t>
      </w:r>
      <w:r w:rsidR="003F440C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0" w:name="_GoBack"/>
      <w:bookmarkEnd w:id="0"/>
      <w:r w:rsidRPr="00921591">
        <w:rPr>
          <w:rFonts w:ascii="Times New Roman" w:eastAsia="SimSun" w:hAnsi="Times New Roman" w:cs="Times New Roman"/>
          <w:sz w:val="20"/>
          <w:szCs w:val="20"/>
        </w:rPr>
        <w:t xml:space="preserve">Functional </w:t>
      </w:r>
      <w:r w:rsidRPr="00402701">
        <w:rPr>
          <w:rFonts w:ascii="Times New Roman" w:eastAsia="SimSun" w:hAnsi="Times New Roman" w:cs="Times New Roman"/>
          <w:sz w:val="20"/>
          <w:szCs w:val="20"/>
        </w:rPr>
        <w:t>annotation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 of down-regulated expressed proteins of HS5 after co-culture with </w:t>
      </w:r>
      <w:r w:rsidRPr="00921591">
        <w:rPr>
          <w:rFonts w:ascii="Times New Roman" w:eastAsia="SimSun" w:hAnsi="Times New Roman" w:cs="Times New Roman"/>
          <w:sz w:val="20"/>
          <w:szCs w:val="20"/>
        </w:rPr>
        <w:lastRenderedPageBreak/>
        <w:t xml:space="preserve">KG1a, based on </w:t>
      </w:r>
      <w:r w:rsidRPr="00402701">
        <w:rPr>
          <w:rFonts w:ascii="Times New Roman" w:eastAsia="SimSun" w:hAnsi="Times New Roman" w:cs="Times New Roman"/>
          <w:sz w:val="20"/>
          <w:szCs w:val="20"/>
        </w:rPr>
        <w:t>GO enrichment annotation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 terms. Proteins shown were linked to at least one annotation term within the GO cellular component, GO-CC (A), GO biological process, GO-BP (B), and GO molecular function, GO-MF (C)</w:t>
      </w:r>
      <w:r>
        <w:rPr>
          <w:rFonts w:ascii="Times New Roman" w:eastAsia="SimSun" w:hAnsi="Times New Roman" w:cs="Times New Roman"/>
          <w:sz w:val="20"/>
          <w:szCs w:val="20"/>
        </w:rPr>
        <w:t>.</w:t>
      </w:r>
      <w:r w:rsidRPr="00921591">
        <w:rPr>
          <w:rFonts w:ascii="Times New Roman" w:eastAsia="SimSun" w:hAnsi="Times New Roman" w:cs="Times New Roman"/>
          <w:sz w:val="20"/>
          <w:szCs w:val="20"/>
        </w:rPr>
        <w:t xml:space="preserve"> Over-represented pathways of significantly regulated proteins were retrieved from KEGG (FDR p-value &lt;0.05)</w:t>
      </w:r>
      <w:r>
        <w:rPr>
          <w:rFonts w:ascii="Times New Roman" w:eastAsia="SimSun" w:hAnsi="Times New Roman" w:cs="Times New Roman"/>
          <w:sz w:val="20"/>
          <w:szCs w:val="20"/>
        </w:rPr>
        <w:t xml:space="preserve"> (D)</w:t>
      </w:r>
    </w:p>
    <w:p w:rsidR="0071257B" w:rsidRDefault="002D1DDE" w:rsidP="001A4C1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041899" cy="349007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6C99E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20" cy="34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505D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val="en-IN" w:eastAsia="en-IN"/>
        </w:rPr>
        <w:drawing>
          <wp:inline distT="0" distB="0" distL="0" distR="0">
            <wp:extent cx="5073911" cy="36958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6CE95D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505D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278120" cy="33470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6C5893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505D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val="en-IN" w:eastAsia="en-IN"/>
        </w:rPr>
        <w:drawing>
          <wp:inline distT="0" distB="0" distL="0" distR="0">
            <wp:extent cx="5016758" cy="365778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6C238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71257B">
      <w:pPr>
        <w:ind w:firstLineChars="50" w:firstLine="100"/>
        <w:rPr>
          <w:rFonts w:ascii="Times New Roman" w:hAnsi="Times New Roman" w:cs="Times New Roman"/>
          <w:b/>
          <w:sz w:val="20"/>
          <w:szCs w:val="20"/>
        </w:rPr>
      </w:pPr>
      <w:bookmarkStart w:id="1" w:name="_Hlk8687607"/>
      <w:bookmarkEnd w:id="1"/>
    </w:p>
    <w:p w:rsidR="002D1DDE" w:rsidRDefault="002D1DDE" w:rsidP="0071257B">
      <w:pPr>
        <w:ind w:firstLineChars="50" w:firstLine="100"/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71257B">
      <w:pPr>
        <w:ind w:firstLineChars="50" w:firstLine="100"/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71257B">
      <w:pPr>
        <w:ind w:firstLineChars="50" w:firstLine="100"/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71257B">
      <w:pPr>
        <w:ind w:firstLineChars="50" w:firstLine="100"/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71257B">
      <w:pPr>
        <w:ind w:firstLineChars="50" w:firstLine="100"/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71257B">
      <w:pPr>
        <w:ind w:firstLineChars="50" w:firstLine="100"/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71257B">
      <w:pPr>
        <w:ind w:firstLineChars="50" w:firstLine="100"/>
        <w:rPr>
          <w:rFonts w:ascii="Times New Roman" w:hAnsi="Times New Roman" w:cs="Times New Roman"/>
          <w:b/>
          <w:sz w:val="20"/>
          <w:szCs w:val="20"/>
        </w:rPr>
      </w:pPr>
    </w:p>
    <w:p w:rsidR="0071257B" w:rsidRPr="009C02CB" w:rsidRDefault="0071257B" w:rsidP="0071257B">
      <w:pPr>
        <w:ind w:firstLineChars="50" w:firstLine="100"/>
        <w:rPr>
          <w:rFonts w:ascii="Times New Roman" w:hAnsi="Times New Roman" w:cs="Times New Roman"/>
          <w:sz w:val="20"/>
          <w:szCs w:val="20"/>
        </w:rPr>
      </w:pPr>
      <w:r w:rsidRPr="0043440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proofErr w:type="spellStart"/>
      <w:r w:rsidR="003B1DB9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proofErr w:type="spellEnd"/>
      <w:r w:rsidRPr="00434409">
        <w:rPr>
          <w:rFonts w:ascii="Times New Roman" w:hAnsi="Times New Roman" w:cs="Times New Roman"/>
          <w:b/>
          <w:sz w:val="20"/>
          <w:szCs w:val="20"/>
        </w:rPr>
        <w:t>.</w:t>
      </w:r>
      <w:r w:rsidRPr="00434409">
        <w:rPr>
          <w:rFonts w:ascii="Times New Roman" w:hAnsi="Times New Roman" w:cs="Times New Roman"/>
          <w:sz w:val="20"/>
          <w:szCs w:val="20"/>
        </w:rPr>
        <w:t xml:space="preserve"> Western blotting of the expression of CKAP4 and CD44 in CD34</w:t>
      </w:r>
      <w:r w:rsidRPr="00D45EFA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34409">
        <w:rPr>
          <w:rFonts w:ascii="Times New Roman" w:hAnsi="Times New Roman" w:cs="Times New Roman"/>
          <w:sz w:val="20"/>
          <w:szCs w:val="20"/>
        </w:rPr>
        <w:t xml:space="preserve"> primary cells after co-cultured with </w:t>
      </w:r>
      <w:r w:rsidR="00D45EFA">
        <w:rPr>
          <w:rFonts w:ascii="Times New Roman" w:hAnsi="Times New Roman" w:cs="Times New Roman"/>
          <w:sz w:val="20"/>
          <w:szCs w:val="20"/>
        </w:rPr>
        <w:t>HS5</w:t>
      </w:r>
      <w:r w:rsidR="00D45EFA" w:rsidRPr="009C02CB">
        <w:rPr>
          <w:rFonts w:ascii="Times New Roman" w:hAnsi="Times New Roman" w:cs="Times New Roman" w:hint="eastAsia"/>
          <w:sz w:val="20"/>
          <w:szCs w:val="20"/>
        </w:rPr>
        <w:t xml:space="preserve"> (A). T</w:t>
      </w:r>
      <w:r w:rsidRPr="009C02CB">
        <w:rPr>
          <w:rFonts w:ascii="Times New Roman" w:hAnsi="Times New Roman" w:cs="Times New Roman"/>
          <w:sz w:val="20"/>
          <w:szCs w:val="20"/>
        </w:rPr>
        <w:t>he expression of LCP1 and CAPG in HS5 after co-cultured with CD34</w:t>
      </w:r>
      <w:r w:rsidRPr="009C02CB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9C02CB">
        <w:rPr>
          <w:rFonts w:ascii="Times New Roman" w:hAnsi="Times New Roman" w:cs="Times New Roman"/>
          <w:sz w:val="20"/>
          <w:szCs w:val="20"/>
        </w:rPr>
        <w:t xml:space="preserve"> primary cells</w:t>
      </w:r>
      <w:r w:rsidR="00D45EFA" w:rsidRPr="009C02CB">
        <w:rPr>
          <w:rFonts w:ascii="Times New Roman" w:hAnsi="Times New Roman" w:cs="Times New Roman" w:hint="eastAsia"/>
          <w:sz w:val="20"/>
          <w:szCs w:val="20"/>
        </w:rPr>
        <w:t xml:space="preserve"> (B)</w:t>
      </w:r>
      <w:r w:rsidRPr="009C02CB">
        <w:rPr>
          <w:rFonts w:ascii="Times New Roman" w:hAnsi="Times New Roman" w:cs="Times New Roman"/>
          <w:sz w:val="20"/>
          <w:szCs w:val="20"/>
        </w:rPr>
        <w:t>.</w:t>
      </w:r>
    </w:p>
    <w:p w:rsidR="0071257B" w:rsidRPr="00434409" w:rsidRDefault="00D5556D" w:rsidP="00D5556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3932555" cy="2407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57B" w:rsidRPr="00434409" w:rsidRDefault="0071257B" w:rsidP="0071257B">
      <w:pPr>
        <w:rPr>
          <w:rFonts w:ascii="Times New Roman" w:hAnsi="Times New Roman" w:cs="Times New Roman"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185D36" w:rsidRDefault="00185D36" w:rsidP="0071257B">
      <w:pPr>
        <w:rPr>
          <w:rFonts w:ascii="Times New Roman" w:hAnsi="Times New Roman" w:cs="Times New Roman"/>
          <w:noProof/>
          <w:sz w:val="20"/>
          <w:szCs w:val="20"/>
        </w:rPr>
      </w:pPr>
    </w:p>
    <w:p w:rsidR="002D1DDE" w:rsidRDefault="002D1DDE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2D1DDE" w:rsidRDefault="002D1DDE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sz w:val="20"/>
          <w:szCs w:val="20"/>
        </w:rPr>
      </w:pPr>
      <w:r w:rsidRPr="00434409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proofErr w:type="spellStart"/>
      <w:r w:rsidR="003B1DB9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proofErr w:type="spellEnd"/>
      <w:r w:rsidRPr="00434409">
        <w:rPr>
          <w:rFonts w:ascii="Times New Roman" w:hAnsi="Times New Roman" w:cs="Times New Roman"/>
          <w:b/>
          <w:sz w:val="20"/>
          <w:szCs w:val="20"/>
        </w:rPr>
        <w:t>.</w:t>
      </w:r>
      <w:r w:rsidRPr="00434409">
        <w:rPr>
          <w:rFonts w:ascii="Times New Roman" w:hAnsi="Times New Roman" w:cs="Times New Roman"/>
          <w:sz w:val="20"/>
          <w:szCs w:val="20"/>
        </w:rPr>
        <w:t xml:space="preserve"> Flow cytometry analysis </w:t>
      </w:r>
      <w:r w:rsidR="00566B5F">
        <w:rPr>
          <w:rFonts w:ascii="Times New Roman" w:hAnsi="Times New Roman" w:cs="Times New Roman" w:hint="eastAsia"/>
          <w:sz w:val="20"/>
          <w:szCs w:val="20"/>
        </w:rPr>
        <w:t>verified</w:t>
      </w:r>
      <w:r w:rsidRPr="00434409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8672266"/>
      <w:r w:rsidR="00F64F8B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566B5F">
        <w:rPr>
          <w:rFonts w:ascii="Times New Roman" w:hAnsi="Times New Roman" w:cs="Times New Roman" w:hint="eastAsia"/>
          <w:sz w:val="20"/>
          <w:szCs w:val="20"/>
        </w:rPr>
        <w:t>sorted</w:t>
      </w:r>
      <w:r w:rsidR="00F64F8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C04F8">
        <w:rPr>
          <w:rFonts w:ascii="Times New Roman" w:hAnsi="Times New Roman" w:cs="Times New Roman" w:hint="eastAsia"/>
          <w:sz w:val="20"/>
          <w:szCs w:val="20"/>
        </w:rPr>
        <w:t>KG1a and HS5</w:t>
      </w:r>
      <w:r w:rsidR="00566B5F">
        <w:rPr>
          <w:rFonts w:ascii="Times New Roman" w:hAnsi="Times New Roman" w:cs="Times New Roman" w:hint="eastAsia"/>
          <w:sz w:val="20"/>
          <w:szCs w:val="20"/>
        </w:rPr>
        <w:t xml:space="preserve"> cells</w:t>
      </w:r>
      <w:r w:rsidR="00F64F8B">
        <w:rPr>
          <w:rFonts w:ascii="Times New Roman" w:hAnsi="Times New Roman" w:cs="Times New Roman" w:hint="eastAsia"/>
          <w:sz w:val="20"/>
          <w:szCs w:val="20"/>
        </w:rPr>
        <w:t xml:space="preserve"> after</w:t>
      </w:r>
      <w:r w:rsidR="00411E82">
        <w:rPr>
          <w:rFonts w:ascii="Times New Roman" w:hAnsi="Times New Roman" w:cs="Times New Roman" w:hint="eastAsia"/>
          <w:sz w:val="20"/>
          <w:szCs w:val="20"/>
        </w:rPr>
        <w:t xml:space="preserve"> co-culture</w:t>
      </w:r>
      <w:bookmarkEnd w:id="2"/>
      <w:r w:rsidR="00566B5F">
        <w:rPr>
          <w:rFonts w:ascii="Times New Roman" w:hAnsi="Times New Roman" w:cs="Times New Roman" w:hint="eastAsia"/>
          <w:sz w:val="20"/>
          <w:szCs w:val="20"/>
        </w:rPr>
        <w:t>.</w:t>
      </w:r>
      <w:r w:rsidR="0093646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7F26F0" w:rsidRDefault="007F26F0" w:rsidP="0071257B">
      <w:pPr>
        <w:rPr>
          <w:rFonts w:ascii="Times New Roman" w:hAnsi="Times New Roman" w:cs="Times New Roman"/>
          <w:sz w:val="20"/>
          <w:szCs w:val="20"/>
        </w:rPr>
      </w:pPr>
    </w:p>
    <w:p w:rsidR="00921591" w:rsidRPr="00434409" w:rsidRDefault="00D5556D" w:rsidP="007125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4171950" cy="40156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45 sorted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130" b="7006"/>
                    <a:stretch/>
                  </pic:blipFill>
                  <pic:spPr bwMode="auto">
                    <a:xfrm>
                      <a:off x="0" y="0"/>
                      <a:ext cx="4176489" cy="402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57B" w:rsidRPr="00434409" w:rsidRDefault="0071257B" w:rsidP="0071257B">
      <w:pPr>
        <w:rPr>
          <w:rFonts w:ascii="Times New Roman" w:hAnsi="Times New Roman" w:cs="Times New Roman"/>
          <w:sz w:val="20"/>
          <w:szCs w:val="20"/>
        </w:rPr>
      </w:pPr>
    </w:p>
    <w:p w:rsidR="0071257B" w:rsidRPr="00434409" w:rsidRDefault="0071257B" w:rsidP="0071257B">
      <w:pPr>
        <w:rPr>
          <w:rFonts w:ascii="Times New Roman" w:hAnsi="Times New Roman" w:cs="Times New Roman"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Default="0071257B" w:rsidP="0071257B">
      <w:pPr>
        <w:rPr>
          <w:rFonts w:ascii="Times New Roman" w:hAnsi="Times New Roman" w:cs="Times New Roman"/>
          <w:b/>
          <w:sz w:val="20"/>
          <w:szCs w:val="20"/>
        </w:rPr>
      </w:pPr>
    </w:p>
    <w:p w:rsidR="0071257B" w:rsidRPr="0071257B" w:rsidRDefault="0071257B" w:rsidP="00505D2A">
      <w:pPr>
        <w:rPr>
          <w:rFonts w:ascii="Times New Roman" w:hAnsi="Times New Roman" w:cs="Times New Roman"/>
          <w:sz w:val="20"/>
          <w:szCs w:val="20"/>
        </w:rPr>
        <w:sectPr w:rsidR="0071257B" w:rsidRPr="0071257B" w:rsidSect="00505D2A">
          <w:headerReference w:type="even" r:id="rId23"/>
          <w:headerReference w:type="default" r:id="rId24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0" w:type="auto"/>
        <w:tblLayout w:type="fixed"/>
        <w:tblLook w:val="04A0"/>
      </w:tblPr>
      <w:tblGrid>
        <w:gridCol w:w="2830"/>
        <w:gridCol w:w="1276"/>
        <w:gridCol w:w="1276"/>
        <w:gridCol w:w="1559"/>
        <w:gridCol w:w="1276"/>
        <w:gridCol w:w="992"/>
        <w:gridCol w:w="1134"/>
        <w:gridCol w:w="1053"/>
      </w:tblGrid>
      <w:tr w:rsidR="00B66473" w:rsidRPr="00434409" w:rsidTr="00B66473">
        <w:trPr>
          <w:trHeight w:val="280"/>
        </w:trPr>
        <w:tc>
          <w:tcPr>
            <w:tcW w:w="1139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</w:tcPr>
          <w:p w:rsidR="00B66473" w:rsidRPr="00434409" w:rsidRDefault="00B66473" w:rsidP="00B6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40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lastRenderedPageBreak/>
              <w:t xml:space="preserve">Table </w:t>
            </w:r>
            <w:proofErr w:type="spellStart"/>
            <w:r w:rsidR="003B1DB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</w:t>
            </w:r>
            <w:r w:rsidRPr="0043440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</w:t>
            </w:r>
            <w:proofErr w:type="spellEnd"/>
            <w:r w:rsidRPr="0043440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. </w:t>
            </w:r>
            <w:r w:rsidRPr="0043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ificant regulated proteins </w:t>
            </w:r>
            <w:r w:rsidR="001E6DA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in </w:t>
            </w:r>
            <w:r w:rsidRPr="00434409">
              <w:rPr>
                <w:rFonts w:ascii="Times New Roman" w:hAnsi="Times New Roman" w:cs="Times New Roman"/>
                <w:b/>
                <w:sz w:val="20"/>
                <w:szCs w:val="20"/>
              </w:rPr>
              <w:t>KG1a after co-culture with HS5</w:t>
            </w:r>
            <w:r w:rsidR="003044B2" w:rsidRPr="003044B2">
              <w:rPr>
                <w:rFonts w:ascii="Times New Roman" w:hAnsi="Times New Roman" w:cs="Times New Roman"/>
                <w:b/>
                <w:sz w:val="20"/>
                <w:szCs w:val="20"/>
              </w:rPr>
              <w:t>(Z-score ≥ 1.960σ)</w:t>
            </w:r>
            <w:r w:rsidR="003044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6473" w:rsidRPr="00B66473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I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ajority protein I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ptide counts (al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ptide counts (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zor+uniqu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Peptide </w:t>
            </w:r>
          </w:p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unts (uniqu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nam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ene nam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verage Ratio H/M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120;H7C004;H7BYS2;E7EPJ9;E7ERB5;E9PD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0;12;12;9;7;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0;12;12;9;7;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0;12;12;9;7;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asminogen activator inhibito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RPINB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82.27</w:t>
            </w:r>
          </w:p>
        </w:tc>
      </w:tr>
      <w:tr w:rsidR="00B66473" w:rsidRPr="00434409" w:rsidTr="00BE7A73">
        <w:trPr>
          <w:trHeight w:val="3842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2545-6;P02545;P02545-2;P02545-3;Q3BDU5;P02545-5;P02545-4;Q5TCI8;H0YAB0;A0A0C4DGC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2545-6;P02545;P02545-2;P02545-3;Q3BDU5;P02545-5;P02545-4;Q5TCI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;35;34;34;30;27;27;26;11;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;35;34;34;30;27;27;26;11;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;35;34;34;30;27;27;26;11;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elam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A/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;Lam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A/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MNA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19.07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7065;H3BUW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7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ytoskeleton-associated protein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KAP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1.75</w:t>
            </w:r>
          </w:p>
        </w:tc>
      </w:tr>
      <w:tr w:rsidR="00B66473" w:rsidRPr="00434409" w:rsidTr="00BE7A73">
        <w:trPr>
          <w:trHeight w:val="650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07355;P07355-2;H0YM50;H0YN42;H0YMD0;H0YMU9;A6NMY6;H0YNP5;H0YKS4;H0YN28;H0YL33;H0YMM1;H0YKZ7;H0YLV6;H0YMT9;H0YKX9;H0YMW4;H0YNA0;H0YKL9;H0YN52;H0YKV8;H0YMD9;H0YLE2;H0YNB8;H0YKN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7355;P07355-2;H0YM50;H0YN42;H0YMD0;H0YMU9;A6NMY6;H0YNP5;H0YKS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5;45;35;35;33;33;28;23;23;22;22;16;13;13;13;13;13;12;11;10;8;6;5;4;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5;45;35;35;33;33;28;23;23;22;22;16;13;13;13;13;13;12;11;10;8;6;5;4;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5;45;35;35;33;33;28;23;23;22;22;16;13;13;13;13;13;12;11;10;8;6;5;4;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nnexin A2;Annexin;Putative annexin A2-like pro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NXA2;ANXA2P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4.3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9666;E9PQE3;E9PJZ0;E9PKR9;E9PJC6;E9PLK4;Q09666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96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8;1;1;1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8;1;1;1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8;1;1;1;1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Neuroblast differentiation-associated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tein AHN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HNA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8.6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48307-2;P48307;H7C4A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8307-2;P48307;H7C4A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issue factor pathway inhibito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FPI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ZN40;P09493-9;P09493-3;P09493-8;P09493-7;P09493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ZN40;P09493-9;P09493-3;P09493-8;P09493-7;P09493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6;26;22;22;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5;5;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;0;0;0;0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opomyosin alpha-1 cha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PM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6703;R4GN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6703;R4GN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S100-A6;Protein S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100A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.9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5580;P35580-5;P35580-2;P35580-3;P35580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5580;P35580-5;P35580-2;P35580-3;P35580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;35;35;35;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6;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6;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sin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H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9936;D6RE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9936;D6RE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Ubiquitin carboxyl-terminal hydrolase isozyme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1;Ubiquitin carboxyl-terminal hydrol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HL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9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9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S100-A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100A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.9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0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0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S100-A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100A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6N5;H3BNX3;H3BMS6;H3BNP9;A0A0A6YYU7;H3BV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6N5;H3BNX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4;3;2;2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4;3;2;2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4;3;2;2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ulfide:quinon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oxidoreductase, mitochond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QRD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7858;E9PR54;E9PJ67;E9PCB3;E9PKQ7;E9PNL5;E9PHZ5;E9PLY3;E9PSG5;E9PQM1;R4GMQ5;E9PS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78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3;3;3;3;3;3;3;3;3;2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3;3;3;3;3;3;3;3;3;2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3;3;3;3;3;3;3;3;3;2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Cathepsin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;Catheps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B light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hain;Catheps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B heavy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TSB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0A087X0S5;P12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X0S5;P12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llagen alpha-1(VI) cha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L6A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469-2;E7ETU9;O00469;O00469-3;C9JXZ0;F8WEW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469-2;E7ETU9;O00469;O00469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5;25;14;9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5;25;14;9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5;25;14;9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collagen-lysine,2-oxoglutarate 5-dioxygenase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OD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3797;A0A0A0MSQ0;P13797-2;F8W8D8;P13797-3;H7C4N2;U3KQI3;C9JAM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3797;A0A0A0MSQ0;P13797-2;F8W8D8;P13797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7;27;26;26;8;7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20;20;19;19;7;4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9;19;18;18;6;4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astin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S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5460-2;O15460;C9JN43;C9JIG4;C9JCP0;C9JX45;A8MXE0;E7ERI1;E7ENX0;E7EPI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5460-2;O15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1;1;1;1;1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1;1;1;1;1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1;1;1;1;1;1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lyl 4-hydroxylase subunit alpha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HA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XLA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XLA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Caspase recruitment domain-containing protein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D1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94855;O94855-2;E9PDM8;E9PC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4855;O94855-2;E9PDM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10;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5;10;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5;10;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transport protein Sec24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C24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1796;C9JI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1796;C9JI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oltage-dependent anion-selective channel protein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DAC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5880;A0A0A0MR02;P45880-2;P45880-1;Q5JSD2;Q5JSD1;A2A3S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5880;A0A0A0MR02;P45880-2;P45880-1;Q5JSD2;Q5JSD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12;12;9;9;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12;12;9;9;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12;12;9;9;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oltage-dependent anion-selective channel protein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DAC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4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PP8;Q96PP8-2;E7ETN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PP8;Q96PP8-2;E7ETN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1;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1;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8;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uanylate-binding protein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BP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597;Q92597-3;Q92597-2;E7ESM1;E5RJY1;E5RIR1;E5RGM5;E5RIV1;E5RIM2;E5RI76;E5RH82;E5RK17;E5RJ98;E5RG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597;Q92597-3;Q92597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8;8;4;3;3;3;3;3;2;2;2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8;8;4;3;3;3;3;3;2;2;2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8;8;4;3;3;3;3;3;2;2;2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NDRG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DRG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0MTJ9;Q6PIU2;Q6PIU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2;H7C046;Q6PIU2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0A0A0MT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9;Q6PIU2;Q6PIU2-2;H7C046;Q6PIU2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6;6;4;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4;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4;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Neutral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olesterol ester hydrolase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CEH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60568;H7C2V1;H7C2S8;H7C0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568;H7C2V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7;4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7;4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7;4;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collagen-lysine,2-oxoglutarate 5-dioxygenase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OD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80723;P80723-2;U3KQP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80723;P80723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1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1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1;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rain acid soluble protein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ASP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8VU90;Q9NYL4-2;Q9NYL4;E9PAR0;H0YHM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8VU90;Q9NYL4-2;Q9NYL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2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2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2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Peptidyl-prolyl cis-trans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somerase;Peptidyl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-prolyl cis-trans isomerase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KBP1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KBP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9525;Q6P452;P09525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9525;Q6P452;P09525-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;10;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nnexin A4;Anne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XA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6222-2;Q16222-3;Q16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6222-2;Q16222-3;Q16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7;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7;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5;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DP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N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etylhexosamin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yrophosphorylase;UDP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N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etylgalactosamin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yrophosphorylase;UDP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N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etylglucosamin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yrophosphoryla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AP1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3490;A0A0C4DFS8;C9JF35;C9JG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3490;A0A0C4DFS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3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3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3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icotinamide phosphoribosyltransfer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AMPT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RT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RT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Protein LLP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molo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LPH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8366-2;P68366;C9JDS9;C9JEV8;C9JQ00;C9JJQ8;C9JDL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8366-2;P68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9;39;13;9;9;9;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0;3;3;3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0;3;3;3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ubulin alpha-4A cha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UBA4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8031;B4DSN5;REV__J3QSB5;REV__Q9Y3U8;REV__Q8IX04-6;REV__Q8IX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8031;B4DSN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7;1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7;1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7;1;1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yrosine-protein phosphatase non-receptor type 1;Tyrosine-protein phosphatase non-receptor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TPN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107;P08107-2;V9GZ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107;P08107-2;V9GZ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30;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3;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4;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Heat shock 70 kDa protein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SPA1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PP9;Q6ZN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PP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uanylate-binding protein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BP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N66-2;Q96N66;Q96N66-3;M0R1Z5;A9C4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N66-2;Q96N66;Q96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66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;5;4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4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4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Lysophospholipid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yltransferase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BOAT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32455;H3BNS1;F6X827;F6SPX6;H3BRX6;H3BP53;REV__CON__Q3TTY5;Q8N8V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2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4;4;2;1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4;3;1;0;0;1;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0;0;0;0;0;0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nterferon-induced guanylate-binding protein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BP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1201;D6R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1201;D6R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Transcription factor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el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ELB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1021;REV__H3BUZ0;REV__Q9NXD2-2;REV__Q9NXD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6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5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5;1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8 kDa glucose-regulated pro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SPA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234;M0QYJ8;M0R0C1;M0QYG8;M0R1D2;M0QXC2;M0QX47;M0QXZ6;M0R2P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234;M0QYJ8;M0R0C1;M0QYG8;M0R1D2;M0QX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4;11;9;9;8;5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4;11;9;9;8;5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9;7;7;8;5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lia maturation factor gam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MFG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5Q9;Q9Y5Q9-2;H7C0C0;F8WC64;H0YFI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5Q9;Q9Y5Q9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4;2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4;2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4;2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eneral transcription factor 3C polypepti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TF3C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70J99;Q70J99-3;Q70J99-2;K7EN81;K7EMK8;K7EN29;K7EIH3;K7EM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70J99;Q70J99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33;10;9;6;5;4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33;10;9;6;5;4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3;0;0;6;5;0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unc-13 homolog 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NC13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6150;C9JU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6150;C9JU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eukosia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P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UW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UW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DEL motif-containing protein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DELC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7Z4Q2;Q7Z4Q2-2;Q7Z4Q2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7Z4Q2;Q7Z4Q2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5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5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5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AT repeat-containing protein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ATR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0MRM9;Q14978;Q14978-3;Q14978-2;S4R349;S4R402;S4R341;S4R3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0MRM9;Q14978;Q14978-3;Q14978-2;S4R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9;9;5;2;2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9;9;5;2;2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9;9;5;2;2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ucleolar and coiled-body phosphoprotein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OLC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NW4;E9PR17;P13987;H0YE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NW4;E9PR17;P13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59 glycopro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5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789-3;Q12789;H3BU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789-3;Q12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eneral transcript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on factor 3C polypeptide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TF3C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5758;M0QXM4;Q15758-3;Q15758-2;M0QX44;M0R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758;M0QXM4;Q15758-3;Q15758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6;6;3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6;6;3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6;6;3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utral amino acid transporter B(0);Amino acid transpor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LC1A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3405;P43405-2;K7ERY4;P43403-2;Q8NFD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3405;P43405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0;37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0;37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8;35;0;0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yrosine-protein kinase SY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Y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rum deprivation-response pro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DP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5327;D6RJC3;E7EQN9;E9PCZ3;E9PHC0;E9PG59;O15327-2;H0YA10;D6RE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5327;D6RJC3;E7EQN9;E9PCZ3;E9PHC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9;19;17;16;9;2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9;19;17;16;9;2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9;19;17;16;9;2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Type II inositol 3,4-bisphosphate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phosphat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PP4B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01970;Q01970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1970;Q01970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-phosphatidylinositol 4,5-bisphosphate phosphodiesterase beta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CB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FGR8-2;H7BXI1;A0A087WXU3;A0FGR8;A0FGR8-6;A0FGR8-4;A0FGR8-5;Q68CJ9-4;Q68CJ9-2;Q68CJ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FGR8-2;H7BXI1;A0A087WXU3;A0FGR8;A0FGR8-6;A0FGR8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32;32;32;31;17;15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32;32;32;31;17;15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32;32;32;31;17;15;1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xtended synaptotagmin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SYT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BI0;Q9HBI0-2;Q9HBI0-3;B0QYM9;B0QYN0;U3KQ67;Q9HBI0-5;Q9HBI0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BI0;Q9HBI0-2;Q9HBI0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;6;1;1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;6;1;1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;6;1;1;1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amma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arv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ARVG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692;Q92692-2;K7EKE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692;Q92692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9;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9;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9;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ctin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VRL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614-4;Q92614;Q92614-2;Q92614-3;Q92614-5;H0YEV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614-4;Q92614;Q92614-2;Q92614-3;Q92614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6;66;65;63;56;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6;66;65;63;56;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5;65;64;62;55;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nconventional myosin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XVII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18A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51531-2;P51531;F6VDE0;F6XE55;F6XG14;B1ALF6;A0A0A0MT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1531-2;P51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;29;6;5;5;5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3;1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3;1;1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bable global transcription activator SNF2L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MARCA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V40;B8ZZT4;C9JXZ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V40;B8ZZT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esicle-associated membrane protein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AMP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7LDG7;Q7LDG7-4;Q7LDG7-2;E7EM78;E7EMB4;E7EWQ7;A6NJ28;Q7LDG7-3;C9JZ82;A6NHE2;A8MVK8;A8MTF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7LDG7;Q7LDG7-4;Q7LDG7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;29;29;8;6;6;6;6;4;4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;29;29;8;6;6;6;6;4;4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;29;29;8;6;6;6;6;4;4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 guanyl-releasing protein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GRP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ZL1;K7EQ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ZL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biquitin-like protein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BL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5973;F8VNY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5973;F8VNY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hromobox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protein homolog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BX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0749;P50749-2;Q9H2L5-3;Q9H2L5;Q9H2L5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0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5;2;2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5;2;2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5;2;2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Ras association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main-containing protein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SSF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IV04;E9PSB7;Q8IV04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IV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3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3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3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rab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BC1D10C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W42-3;Q86W42;Q86W42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W42-3;Q86W42;Q86W42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HO complex subunit 6 homolo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HOC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754;P19087;P11488;P09471;A8MTJ3;A0A087WTB6;A2A2R6;Q5JWD1;H0Y7E8;H3BTM2;A0A087WZE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7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3;2;2;2;1;1;1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0;0;0;0;0;0;0;0;0;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0;0;0;0;0;0;0;0;0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uanine nucleotide-binding protein G(k) subunit alp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NAI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686;P17677;P17677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6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urogranin;NEUG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(55-7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RG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6NJT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6NJT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omeobox protein unc-4 homolo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NCX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5E953;Q13615-3;Q13615-2;Q13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5E953;Q13615-3;Q13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5-2;Q13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;5;5;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tubularin-rela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d protein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TMR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6070-18;P16070-12;P16070-14;P16070-13;P16070-11;P16070-10;P16070-16;P16070-8;P16070-17;P16070-6;P16070-4;P16070-3;P16070-7;P16070-5;P16070;H0YD13;H0Y2P0;H0YDW7;H0YCV9;H0Y5E4;P16070-15;P16070-9;H0YE40;E9PKC6;H0YDX6;Q86UZ1;H0YD17;P16070-19;H0YD90;J3KN83;H0YEV3;H0YEU1;H0YF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6070-18;P16070-12;P16070-14;P16070-13;P16070-11;P16070-10;P16070-16;P16070-8;P16070-17;P16070-6;P16070-4;P16070-3;P16070-7;P16070-5;P16070;H0YD13;H0Y2P0;H0YDW7;H0YCV9;H0Y5E4;P16070-15;P16070-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;18;18;18;18;18;18;18;18;18;18;18;18;18;15;14;10;10;10;10;10;8;6;6;5;5;5;3;3;3;3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;18;18;18;18;18;18;18;18;18;18;18;18;18;15;14;10;10;10;10;10;8;6;6;5;5;5;3;3;3;3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;18;18;18;18;18;18;18;18;18;18;18;18;18;15;14;10;10;10;10;10;8;6;6;5;5;5;3;3;3;3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44 antig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4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2087;M0QXL5;M0R299;M0R2Q4;M0R0P1;M0R2U2;M0R1H0;M0R2B0;M0QXC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2087;M0QXL5;M0R299;M0R2Q4;M0R0P1;M0R2U2;M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R1H0;M0R2B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;17;15;14;13;11;11;1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7;15;14;13;11;11;1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4;12;12;11;10;10;10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RNA 2-O-methyltransferase fibrillar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B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Y6H1;Q5T1J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6H1;Q5T1J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iled-coil-helix-coiled-coil-helix domain-containing protein 2;Putative coiled-coil-helix-coiled-coil-helix domain-containing protein CHCHD2P9, mitochond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HCHD2;CHCHD2P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7268;E9PNM1;P37268-2;P37268-3;P37268-5;P37268-4;E9PJG4;E9PS69;E9PQ90;E9PNJ2;E9PSH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7268;E9PNM1;P37268-2;P37268-3;P37268-5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37268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;19;16;15;15;13;9;7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9;16;15;15;13;9;7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9;16;15;15;13;9;7;1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qualene synth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DFT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27701;P27701-2;E9PJC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7701;P27701-2;E9PJC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;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CD82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ntigen;Tetraspan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82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161;H3BV99;H3BP15;H3BQY9;O00161-2;H3BM38;H3BNE1;H3BR18;H3BPJ0;H3BR99;H3BNG6;H3BU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161;H3BV99;H3BP15;H3BQY9;O00161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7;7;7;7;5;4;4;4;2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7;7;7;7;5;4;4;4;2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7;7;7;7;5;4;4;4;2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Synaptosomal-associated protein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Synaptosomal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associated pro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NAP2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4209;A0A096LP69;P14209-3;A8MQT7;H7C2F2;P14209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4209;A0A096LP69;P14209-3;A8MQT7;H7C2F2;P14209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;4;3;3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;4;3;3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;4;3;3;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99 antig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9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7EKM7;O75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7EKM7;O75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mall integral membrane protein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MIM2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9622;U3KQ85;F5GXW5;U3KQ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9622;U3KQ85;F5GXW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;2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;2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;2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C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12orf5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3601;Q13601-2;A0A087WZC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3601;Q13601-2;A0A087WZC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;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KRR1 small subunit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cessom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component homolo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RR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788;J3KNP2;A0A087WYP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788;J3KNP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ducin beta-like protein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BL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4DGU4;P35222;P35222-2;E7EMJ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4DGU4;P35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3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3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2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tenin beta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TNNB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TCZ2-3;Q8TCZ2-2;Q8TCZ2;Q8TCZ2-5;H0Y4H3;Q8TCZ2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TCZ2-3;Q8TCZ2-2;Q8TCZ2;Q8TCZ2-5;H0Y4H3;Q8TCZ2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2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2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2;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99 antigen-like protein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99L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J3QRU1;P07947;P12931;P12931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J3QRU1;P07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3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Non-specific protein-tyrosine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inase;Tyrosin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pr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ein kinase 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ES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0A0C4DFL7;Q16850;Q16850-2;H7C0D0;C9IYR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C4DFL7;Q16850;Q16850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7;4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7;4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7;4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anosterol 14-alpha demethyl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YP51A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567;Q5JXT2;H0YDU4;H0Y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567;Q5JXT2;H0YDU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1;10;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1;10;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1;10;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ucleolar protein 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OP5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2X3;H7BZ72;F8WED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2X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5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5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5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ucleolar protein 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OP5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816;O95816-2;Q9UL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816;O95816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AG family molecular chaperone regulato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AG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6202;E9PI30;H0YDT2;J3QLB4;D6RAR2;D6RFL2;J3KTA2;D6RHE0;A0A087WSZ7;A8MSI8;Q08499-5;Q08499-8;Q08499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4;Q08499-3;Q08499-2;Q08499-10;Q08499-9;Q08499-11;Q08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56202;E9PI30;H0YD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6;10;1;1;1;1;1;1;1;1;1;1;1;1;1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6;10;1;1;1;1;1;1;1;1;1;1;1;1;1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5;10;0;0;0;0;0;0;0;0;0;0;0;0;0;0;0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thepsin 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TSW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0I1T2;B0I1T2-4;B0I1T2-3;F8WEW9;B0I1T2-2;J3KRL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0I1T2;B0I1T2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7;35;21;7;7;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7;35;21;7;7;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5;33;19;5;5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nconventional myosin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g;Minor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histocompatibility antigen HA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1G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UN5-4;Q9NUN5-2;Q9NUN5-3;Q9NUN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UN5-4;Q9NUN5-2;Q9NUN5-3;Q9NUN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bable lysosomal cobalamin transpor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MBRD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64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64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S100-A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100A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605;A0A087WTY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605;A0A087WTY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ORF4 family-associated protein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RFAP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uanine nucleotid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binding protein G(I)/G(S)/G(O) subunit gamma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NG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3591;A0A087WX77;A0A087WV75;P13591-5;A0A087WWJ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3591;A0A087WX77;A0A087WV75;P13591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7;36;34;24;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7;36;34;24;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0;2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ural cell adhesion molecule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CAM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864;O95864-3;O95864-4;O95864-2;E5RGD8;E9PPZ4;E9PQC2;E9PKP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864;O95864-3;O95864-4;O95864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4;11;11;2;1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4;11;11;2;1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8;7;7;0;0;0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atty acid desaturase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ADS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2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2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stone H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ST1H4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WQ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WQ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hosphoprotein associated with glycosphingolipid-enriched microdomains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AG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9PJK1;E9PRJ8;H0YDL9;H0YDJ9;E9PIF1;A6NMH8;P60033;E9PM31;H0YEE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JK1;E9PRJ8;H0YDL9;H0YDJ9;E9PIF1;A6NMH8;P60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3;3;3;3;3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3;3;3;3;3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3;3;3;3;3;1;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etraspanin;CD81 antig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8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84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84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stone H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ST1H3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58P3-3;Q658P3;Q658P3-2;B8ZZX6;Q658P3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58P3-3;Q658P3;Q658P3-2;B8ZZX6;Q658P3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3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3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3;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etalloreductas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TEAP3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TEAP3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43736-2;O43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43736-2;O43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ntegral membrane protein 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TM2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0YKX3;Q15004;H0YMA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0YKX3;Q15004;H0YMA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CNA-associated fa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IAA010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7948;E5RJ37;C9JM54;C9J6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7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8;1;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8;1;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0;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yrosine-protein kinase Ly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Y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B66473" w:rsidRPr="00434409" w:rsidTr="00BE7A73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YHK3-4;Q6YHK3;Q6YHK3-2;Q6YHK3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YHK3-4;Q6YHK3;Q6YHK3-2;Q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YHK3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;12;10;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10;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10;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109 antig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10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66473" w:rsidRPr="00434409" w:rsidRDefault="00B664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</w:tbl>
    <w:p w:rsidR="00E543B2" w:rsidRPr="00434409" w:rsidRDefault="00E543B2" w:rsidP="00E543B2">
      <w:pPr>
        <w:rPr>
          <w:rFonts w:ascii="Times New Roman" w:hAnsi="Times New Roman" w:cs="Times New Roman"/>
          <w:sz w:val="20"/>
          <w:szCs w:val="20"/>
        </w:rPr>
      </w:pPr>
    </w:p>
    <w:p w:rsidR="00434409" w:rsidRPr="00434409" w:rsidRDefault="00434409" w:rsidP="00E543B2">
      <w:pPr>
        <w:rPr>
          <w:rFonts w:ascii="Times New Roman" w:hAnsi="Times New Roman" w:cs="Times New Roman"/>
          <w:sz w:val="20"/>
          <w:szCs w:val="20"/>
        </w:rPr>
      </w:pPr>
    </w:p>
    <w:p w:rsidR="00434409" w:rsidRDefault="00434409" w:rsidP="00E543B2">
      <w:pPr>
        <w:rPr>
          <w:rFonts w:ascii="Times New Roman" w:hAnsi="Times New Roman" w:cs="Times New Roman"/>
          <w:sz w:val="20"/>
          <w:szCs w:val="20"/>
        </w:rPr>
      </w:pPr>
    </w:p>
    <w:p w:rsidR="00AF2F73" w:rsidRPr="00434409" w:rsidRDefault="00AF2F73" w:rsidP="00E543B2">
      <w:pPr>
        <w:rPr>
          <w:rFonts w:ascii="Times New Roman" w:hAnsi="Times New Roman" w:cs="Times New Roman"/>
          <w:sz w:val="20"/>
          <w:szCs w:val="20"/>
        </w:rPr>
      </w:pPr>
    </w:p>
    <w:p w:rsidR="00401E4F" w:rsidRPr="00A05D75" w:rsidRDefault="00401E4F" w:rsidP="00401E4F">
      <w:pPr>
        <w:rPr>
          <w:rFonts w:ascii="Times New Roman" w:eastAsia="SimSun" w:hAnsi="Times New Roman" w:cs="Times New Roman"/>
          <w:b/>
          <w:sz w:val="20"/>
          <w:szCs w:val="20"/>
        </w:rPr>
      </w:pPr>
      <w:r w:rsidRPr="00434409">
        <w:rPr>
          <w:rFonts w:ascii="Times New Roman" w:eastAsia="SimSun" w:hAnsi="Times New Roman" w:cs="Times New Roman"/>
          <w:b/>
          <w:sz w:val="20"/>
          <w:szCs w:val="20"/>
        </w:rPr>
        <w:t xml:space="preserve">Table </w:t>
      </w:r>
      <w:proofErr w:type="spellStart"/>
      <w:r w:rsidR="003B1DB9">
        <w:rPr>
          <w:rFonts w:ascii="Times New Roman" w:eastAsia="SimSun" w:hAnsi="Times New Roman" w:cs="Times New Roman"/>
          <w:b/>
          <w:sz w:val="20"/>
          <w:szCs w:val="20"/>
        </w:rPr>
        <w:t>S</w:t>
      </w:r>
      <w:r>
        <w:rPr>
          <w:rFonts w:ascii="Times New Roman" w:eastAsia="SimSun" w:hAnsi="Times New Roman" w:cs="Times New Roman"/>
          <w:b/>
          <w:sz w:val="20"/>
          <w:szCs w:val="20"/>
        </w:rPr>
        <w:t>2</w:t>
      </w:r>
      <w:proofErr w:type="spellEnd"/>
      <w:r w:rsidRPr="00A05D75">
        <w:rPr>
          <w:rFonts w:ascii="Times New Roman" w:eastAsia="SimSun" w:hAnsi="Times New Roman" w:cs="Times New Roman"/>
          <w:b/>
          <w:sz w:val="20"/>
          <w:szCs w:val="20"/>
        </w:rPr>
        <w:t>. The top 10 upregulated proteins in KG1a after co-culture with HS5</w:t>
      </w:r>
      <w:r w:rsidRPr="00EE7687">
        <w:rPr>
          <w:rFonts w:ascii="Times New Roman" w:eastAsia="SimSun" w:hAnsi="Times New Roman" w:cs="Times New Roman"/>
          <w:b/>
          <w:sz w:val="20"/>
          <w:szCs w:val="20"/>
        </w:rPr>
        <w:t>.</w:t>
      </w:r>
    </w:p>
    <w:p w:rsidR="00401E4F" w:rsidRPr="00F2064D" w:rsidRDefault="00401E4F" w:rsidP="00401E4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839"/>
        <w:gridCol w:w="5107"/>
        <w:gridCol w:w="2080"/>
      </w:tblGrid>
      <w:tr w:rsidR="00401E4F" w:rsidRPr="00F2064D" w:rsidTr="00401E4F">
        <w:trPr>
          <w:trHeight w:val="280"/>
        </w:trPr>
        <w:tc>
          <w:tcPr>
            <w:tcW w:w="1839" w:type="dxa"/>
            <w:tcBorders>
              <w:bottom w:val="single" w:sz="4" w:space="0" w:color="auto"/>
            </w:tcBorders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Gene names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:rsidR="00401E4F" w:rsidRPr="00256BB1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Protein descriptions</w:t>
            </w:r>
          </w:p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noWrap/>
            <w:hideMark/>
          </w:tcPr>
          <w:p w:rsidR="00401E4F" w:rsidRPr="00256BB1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Mean SILAC ratio(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Heavy(H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edium(M)</m:t>
                  </m:r>
                </m:den>
              </m:f>
            </m:oMath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E4F" w:rsidRPr="00F2064D" w:rsidTr="00401E4F">
        <w:trPr>
          <w:trHeight w:val="280"/>
        </w:trPr>
        <w:tc>
          <w:tcPr>
            <w:tcW w:w="1839" w:type="dxa"/>
            <w:tcBorders>
              <w:top w:val="single" w:sz="4" w:space="0" w:color="auto"/>
            </w:tcBorders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SERPINB2</w:t>
            </w:r>
          </w:p>
        </w:tc>
        <w:tc>
          <w:tcPr>
            <w:tcW w:w="5107" w:type="dxa"/>
            <w:tcBorders>
              <w:top w:val="single" w:sz="4" w:space="0" w:color="auto"/>
            </w:tcBorders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Plasminogen activator inhibitor 2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382.27</w:t>
            </w:r>
          </w:p>
        </w:tc>
      </w:tr>
      <w:tr w:rsidR="00401E4F" w:rsidRPr="00F2064D" w:rsidTr="00401E4F">
        <w:trPr>
          <w:trHeight w:val="280"/>
        </w:trPr>
        <w:tc>
          <w:tcPr>
            <w:tcW w:w="1839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LMNA</w:t>
            </w:r>
          </w:p>
        </w:tc>
        <w:tc>
          <w:tcPr>
            <w:tcW w:w="5107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Prelamin</w:t>
            </w:r>
            <w:proofErr w:type="spellEnd"/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-A/</w:t>
            </w:r>
            <w:proofErr w:type="spellStart"/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C;Lamin</w:t>
            </w:r>
            <w:proofErr w:type="spellEnd"/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-A/C</w:t>
            </w:r>
          </w:p>
        </w:tc>
        <w:tc>
          <w:tcPr>
            <w:tcW w:w="2080" w:type="dxa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319.07</w:t>
            </w:r>
          </w:p>
        </w:tc>
      </w:tr>
      <w:tr w:rsidR="00401E4F" w:rsidRPr="00F2064D" w:rsidTr="00401E4F">
        <w:trPr>
          <w:trHeight w:val="280"/>
        </w:trPr>
        <w:tc>
          <w:tcPr>
            <w:tcW w:w="1839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CKAP4</w:t>
            </w:r>
            <w:proofErr w:type="spellEnd"/>
          </w:p>
        </w:tc>
        <w:tc>
          <w:tcPr>
            <w:tcW w:w="5107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Cytoskeleton-associated protein 4</w:t>
            </w:r>
          </w:p>
        </w:tc>
        <w:tc>
          <w:tcPr>
            <w:tcW w:w="2080" w:type="dxa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171.75</w:t>
            </w:r>
          </w:p>
        </w:tc>
      </w:tr>
      <w:tr w:rsidR="00401E4F" w:rsidRPr="00F2064D" w:rsidTr="00401E4F">
        <w:trPr>
          <w:trHeight w:val="280"/>
        </w:trPr>
        <w:tc>
          <w:tcPr>
            <w:tcW w:w="1839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ANXA2;ANXA2P2</w:t>
            </w:r>
          </w:p>
        </w:tc>
        <w:tc>
          <w:tcPr>
            <w:tcW w:w="5107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Annexin A2;Annexin;Putative annexin A2-like protein</w:t>
            </w:r>
          </w:p>
        </w:tc>
        <w:tc>
          <w:tcPr>
            <w:tcW w:w="2080" w:type="dxa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154.33</w:t>
            </w:r>
          </w:p>
        </w:tc>
      </w:tr>
      <w:tr w:rsidR="00401E4F" w:rsidRPr="00F2064D" w:rsidTr="00401E4F">
        <w:trPr>
          <w:trHeight w:val="280"/>
        </w:trPr>
        <w:tc>
          <w:tcPr>
            <w:tcW w:w="1839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AHNAK</w:t>
            </w:r>
          </w:p>
        </w:tc>
        <w:tc>
          <w:tcPr>
            <w:tcW w:w="5107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Neuroblast differentiation-associated protein AHNAK</w:t>
            </w:r>
          </w:p>
        </w:tc>
        <w:tc>
          <w:tcPr>
            <w:tcW w:w="2080" w:type="dxa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108.68</w:t>
            </w:r>
          </w:p>
        </w:tc>
      </w:tr>
      <w:tr w:rsidR="00401E4F" w:rsidRPr="00F2064D" w:rsidTr="00401E4F">
        <w:trPr>
          <w:trHeight w:val="280"/>
        </w:trPr>
        <w:tc>
          <w:tcPr>
            <w:tcW w:w="1839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TFPI2</w:t>
            </w:r>
          </w:p>
        </w:tc>
        <w:tc>
          <w:tcPr>
            <w:tcW w:w="5107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Tissue factor pathway inhibitor 2</w:t>
            </w:r>
          </w:p>
        </w:tc>
        <w:tc>
          <w:tcPr>
            <w:tcW w:w="2080" w:type="dxa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</w:tr>
      <w:tr w:rsidR="00401E4F" w:rsidRPr="00F2064D" w:rsidTr="00401E4F">
        <w:trPr>
          <w:trHeight w:val="280"/>
        </w:trPr>
        <w:tc>
          <w:tcPr>
            <w:tcW w:w="1839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TPM1</w:t>
            </w:r>
          </w:p>
        </w:tc>
        <w:tc>
          <w:tcPr>
            <w:tcW w:w="5107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Tropomyosin alpha-1 chain</w:t>
            </w:r>
          </w:p>
        </w:tc>
        <w:tc>
          <w:tcPr>
            <w:tcW w:w="2080" w:type="dxa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</w:tr>
      <w:tr w:rsidR="00401E4F" w:rsidRPr="00F2064D" w:rsidTr="00401E4F">
        <w:trPr>
          <w:trHeight w:val="280"/>
        </w:trPr>
        <w:tc>
          <w:tcPr>
            <w:tcW w:w="1839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S100A6</w:t>
            </w:r>
          </w:p>
        </w:tc>
        <w:tc>
          <w:tcPr>
            <w:tcW w:w="5107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Protein S100-A6;Protein S100</w:t>
            </w:r>
          </w:p>
        </w:tc>
        <w:tc>
          <w:tcPr>
            <w:tcW w:w="2080" w:type="dxa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11.96</w:t>
            </w:r>
          </w:p>
        </w:tc>
      </w:tr>
      <w:tr w:rsidR="00401E4F" w:rsidRPr="00F2064D" w:rsidTr="00401E4F">
        <w:trPr>
          <w:trHeight w:val="280"/>
        </w:trPr>
        <w:tc>
          <w:tcPr>
            <w:tcW w:w="1839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MYH10</w:t>
            </w:r>
          </w:p>
        </w:tc>
        <w:tc>
          <w:tcPr>
            <w:tcW w:w="5107" w:type="dxa"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Myosin-10</w:t>
            </w:r>
          </w:p>
        </w:tc>
        <w:tc>
          <w:tcPr>
            <w:tcW w:w="2080" w:type="dxa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</w:tr>
    </w:tbl>
    <w:p w:rsidR="00401E4F" w:rsidRDefault="00401E4F" w:rsidP="00401E4F">
      <w:pPr>
        <w:ind w:left="100" w:hangingChars="50" w:hanging="100"/>
        <w:jc w:val="left"/>
        <w:rPr>
          <w:rFonts w:ascii="Times New Roman" w:hAnsi="Times New Roman" w:cs="Times New Roman"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hAnsi="Times New Roman" w:cs="Times New Roman"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hAnsi="Times New Roman" w:cs="Times New Roman"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Pr="00A05D75" w:rsidRDefault="00401E4F" w:rsidP="00401E4F">
      <w:pPr>
        <w:ind w:left="100" w:hangingChars="50" w:hanging="100"/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434409">
        <w:rPr>
          <w:rFonts w:ascii="Times New Roman" w:eastAsia="SimSun" w:hAnsi="Times New Roman" w:cs="Times New Roman"/>
          <w:b/>
          <w:sz w:val="20"/>
          <w:szCs w:val="20"/>
        </w:rPr>
        <w:t>Table</w:t>
      </w:r>
      <w:r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proofErr w:type="spellStart"/>
      <w:r w:rsidR="003B1DB9">
        <w:rPr>
          <w:rFonts w:ascii="Times New Roman" w:eastAsia="SimSun" w:hAnsi="Times New Roman" w:cs="Times New Roman"/>
          <w:b/>
          <w:sz w:val="20"/>
          <w:szCs w:val="20"/>
        </w:rPr>
        <w:t>S</w:t>
      </w:r>
      <w:r>
        <w:rPr>
          <w:rFonts w:ascii="Times New Roman" w:eastAsia="SimSun" w:hAnsi="Times New Roman" w:cs="Times New Roman"/>
          <w:b/>
          <w:sz w:val="20"/>
          <w:szCs w:val="20"/>
        </w:rPr>
        <w:t>3</w:t>
      </w:r>
      <w:proofErr w:type="spellEnd"/>
      <w:r w:rsidRPr="00EE7687">
        <w:rPr>
          <w:rFonts w:ascii="Times New Roman" w:eastAsia="SimSun" w:hAnsi="Times New Roman" w:cs="Times New Roman"/>
          <w:b/>
          <w:sz w:val="20"/>
          <w:szCs w:val="20"/>
        </w:rPr>
        <w:t>.</w:t>
      </w:r>
      <w:r w:rsidRPr="00A05D75">
        <w:rPr>
          <w:rFonts w:ascii="Times New Roman" w:eastAsia="SimSun" w:hAnsi="Times New Roman" w:cs="Times New Roman"/>
          <w:b/>
          <w:sz w:val="20"/>
          <w:szCs w:val="20"/>
        </w:rPr>
        <w:t xml:space="preserve"> The top 10 downregulated proteins in KG1a after co-culture with HS5</w:t>
      </w:r>
      <w:r>
        <w:rPr>
          <w:rFonts w:ascii="Times New Roman" w:eastAsia="SimSun" w:hAnsi="Times New Roman" w:cs="Times New Roman"/>
          <w:b/>
          <w:sz w:val="20"/>
          <w:szCs w:val="20"/>
        </w:rPr>
        <w:t>.</w:t>
      </w:r>
    </w:p>
    <w:p w:rsidR="00401E4F" w:rsidRPr="00F2064D" w:rsidRDefault="00401E4F" w:rsidP="00401E4F">
      <w:pPr>
        <w:ind w:left="100" w:hangingChars="50" w:hanging="10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76"/>
        <w:gridCol w:w="5412"/>
        <w:gridCol w:w="2627"/>
      </w:tblGrid>
      <w:tr w:rsidR="00401E4F" w:rsidRPr="00F2064D" w:rsidTr="00401E4F">
        <w:trPr>
          <w:trHeight w:val="280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Gene names</w:t>
            </w:r>
          </w:p>
        </w:tc>
        <w:tc>
          <w:tcPr>
            <w:tcW w:w="5412" w:type="dxa"/>
            <w:tcBorders>
              <w:bottom w:val="single" w:sz="4" w:space="0" w:color="auto"/>
            </w:tcBorders>
            <w:noWrap/>
          </w:tcPr>
          <w:p w:rsidR="00401E4F" w:rsidRPr="00256BB1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Protein descriptions</w:t>
            </w:r>
          </w:p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401E4F" w:rsidRPr="00256BB1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Mean SILAC ratio(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Heavy(H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edium(M)</m:t>
                  </m:r>
                </m:den>
              </m:f>
            </m:oMath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S2</w:t>
            </w:r>
          </w:p>
        </w:tc>
        <w:tc>
          <w:tcPr>
            <w:tcW w:w="541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ty acid desaturase 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1H4A</w:t>
            </w:r>
          </w:p>
        </w:tc>
        <w:tc>
          <w:tcPr>
            <w:tcW w:w="5412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ne H4</w:t>
            </w:r>
          </w:p>
        </w:tc>
        <w:tc>
          <w:tcPr>
            <w:tcW w:w="0" w:type="auto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1</w:t>
            </w:r>
          </w:p>
        </w:tc>
        <w:tc>
          <w:tcPr>
            <w:tcW w:w="5412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oprotein associated with glycosphingolipid-enriched microdomains 1</w:t>
            </w:r>
          </w:p>
        </w:tc>
        <w:tc>
          <w:tcPr>
            <w:tcW w:w="0" w:type="auto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81</w:t>
            </w:r>
          </w:p>
        </w:tc>
        <w:tc>
          <w:tcPr>
            <w:tcW w:w="5412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traspanin;CD81 antigen</w:t>
            </w:r>
          </w:p>
        </w:tc>
        <w:tc>
          <w:tcPr>
            <w:tcW w:w="0" w:type="auto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1H3A</w:t>
            </w:r>
          </w:p>
        </w:tc>
        <w:tc>
          <w:tcPr>
            <w:tcW w:w="5412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ne H3.1</w:t>
            </w:r>
          </w:p>
        </w:tc>
        <w:tc>
          <w:tcPr>
            <w:tcW w:w="0" w:type="auto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AP3</w:t>
            </w:r>
          </w:p>
        </w:tc>
        <w:tc>
          <w:tcPr>
            <w:tcW w:w="5412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loreductase</w:t>
            </w:r>
            <w:proofErr w:type="spellEnd"/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AP3</w:t>
            </w:r>
            <w:proofErr w:type="spellEnd"/>
          </w:p>
        </w:tc>
        <w:tc>
          <w:tcPr>
            <w:tcW w:w="0" w:type="auto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M2A</w:t>
            </w:r>
          </w:p>
        </w:tc>
        <w:tc>
          <w:tcPr>
            <w:tcW w:w="5412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l membrane protein 2A</w:t>
            </w:r>
          </w:p>
        </w:tc>
        <w:tc>
          <w:tcPr>
            <w:tcW w:w="0" w:type="auto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AA0101</w:t>
            </w:r>
          </w:p>
        </w:tc>
        <w:tc>
          <w:tcPr>
            <w:tcW w:w="5412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NA-associated factor</w:t>
            </w:r>
          </w:p>
        </w:tc>
        <w:tc>
          <w:tcPr>
            <w:tcW w:w="0" w:type="auto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N</w:t>
            </w:r>
          </w:p>
        </w:tc>
        <w:tc>
          <w:tcPr>
            <w:tcW w:w="5412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rosine-protein kinase Lyn</w:t>
            </w:r>
          </w:p>
        </w:tc>
        <w:tc>
          <w:tcPr>
            <w:tcW w:w="0" w:type="auto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401E4F" w:rsidRPr="00F2064D" w:rsidTr="00401E4F">
        <w:trPr>
          <w:trHeight w:val="280"/>
        </w:trPr>
        <w:tc>
          <w:tcPr>
            <w:tcW w:w="1276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109</w:t>
            </w:r>
          </w:p>
        </w:tc>
        <w:tc>
          <w:tcPr>
            <w:tcW w:w="5412" w:type="dxa"/>
            <w:noWrap/>
            <w:vAlign w:val="bottom"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109 antigen</w:t>
            </w:r>
          </w:p>
        </w:tc>
        <w:tc>
          <w:tcPr>
            <w:tcW w:w="0" w:type="auto"/>
            <w:noWrap/>
            <w:hideMark/>
          </w:tcPr>
          <w:p w:rsidR="00401E4F" w:rsidRPr="00F2064D" w:rsidRDefault="00401E4F" w:rsidP="00401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D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</w:tbl>
    <w:p w:rsidR="00401E4F" w:rsidRDefault="00401E4F" w:rsidP="00401E4F">
      <w:pPr>
        <w:jc w:val="left"/>
        <w:rPr>
          <w:rFonts w:ascii="Times New Roman" w:eastAsia="SimSun" w:hAnsi="Times New Roman" w:cs="Times New Roman"/>
          <w:sz w:val="20"/>
          <w:szCs w:val="20"/>
        </w:rPr>
      </w:pPr>
    </w:p>
    <w:p w:rsidR="00401E4F" w:rsidRDefault="00401E4F" w:rsidP="00401E4F">
      <w:pPr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401E4F">
      <w:pPr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AF2F73">
      <w:pPr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AF2F73">
      <w:pPr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AF2F73">
      <w:pPr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AF2F73">
      <w:pPr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AF2F73">
      <w:pPr>
        <w:rPr>
          <w:rFonts w:ascii="Times New Roman" w:eastAsia="SimSun" w:hAnsi="Times New Roman" w:cs="Times New Roman"/>
          <w:b/>
          <w:sz w:val="20"/>
          <w:szCs w:val="20"/>
        </w:rPr>
      </w:pPr>
    </w:p>
    <w:p w:rsidR="00401E4F" w:rsidRDefault="00401E4F" w:rsidP="00AF2F73">
      <w:pPr>
        <w:rPr>
          <w:rFonts w:ascii="Times New Roman" w:eastAsia="SimSun" w:hAnsi="Times New Roman" w:cs="Times New Roman"/>
          <w:b/>
          <w:sz w:val="20"/>
          <w:szCs w:val="20"/>
        </w:rPr>
      </w:pPr>
    </w:p>
    <w:p w:rsidR="00AF2F73" w:rsidRPr="00434409" w:rsidRDefault="00AF2F73" w:rsidP="00AF2F73">
      <w:pPr>
        <w:rPr>
          <w:rFonts w:ascii="Times New Roman" w:hAnsi="Times New Roman" w:cs="Times New Roman"/>
          <w:b/>
          <w:sz w:val="20"/>
          <w:szCs w:val="20"/>
        </w:rPr>
      </w:pPr>
      <w:r w:rsidRPr="00434409">
        <w:rPr>
          <w:rFonts w:ascii="Times New Roman" w:eastAsia="SimSun" w:hAnsi="Times New Roman" w:cs="Times New Roman"/>
          <w:b/>
          <w:sz w:val="20"/>
          <w:szCs w:val="20"/>
        </w:rPr>
        <w:t xml:space="preserve">Table </w:t>
      </w:r>
      <w:proofErr w:type="spellStart"/>
      <w:r w:rsidR="003B1DB9">
        <w:rPr>
          <w:rFonts w:ascii="Times New Roman" w:eastAsia="SimSun" w:hAnsi="Times New Roman" w:cs="Times New Roman"/>
          <w:b/>
          <w:sz w:val="20"/>
          <w:szCs w:val="20"/>
        </w:rPr>
        <w:t>S</w:t>
      </w:r>
      <w:r w:rsidR="00401E4F">
        <w:rPr>
          <w:rFonts w:ascii="Times New Roman" w:eastAsia="SimSun" w:hAnsi="Times New Roman" w:cs="Times New Roman"/>
          <w:b/>
          <w:sz w:val="20"/>
          <w:szCs w:val="20"/>
        </w:rPr>
        <w:t>4</w:t>
      </w:r>
      <w:proofErr w:type="spellEnd"/>
      <w:r w:rsidRPr="00434409">
        <w:rPr>
          <w:rFonts w:ascii="Times New Roman" w:eastAsia="SimSun" w:hAnsi="Times New Roman" w:cs="Times New Roman"/>
          <w:b/>
          <w:sz w:val="20"/>
          <w:szCs w:val="20"/>
        </w:rPr>
        <w:t xml:space="preserve">. </w:t>
      </w:r>
      <w:r w:rsidRPr="00434409">
        <w:rPr>
          <w:rFonts w:ascii="Times New Roman" w:hAnsi="Times New Roman" w:cs="Times New Roman"/>
          <w:b/>
          <w:sz w:val="20"/>
          <w:szCs w:val="20"/>
        </w:rPr>
        <w:t xml:space="preserve">Significant regulated proteins </w:t>
      </w:r>
      <w:r w:rsidR="001E6DA8">
        <w:rPr>
          <w:rFonts w:ascii="Times New Roman" w:hAnsi="Times New Roman" w:cs="Times New Roman" w:hint="eastAsia"/>
          <w:b/>
          <w:sz w:val="20"/>
          <w:szCs w:val="20"/>
        </w:rPr>
        <w:t>in</w:t>
      </w:r>
      <w:r w:rsidRPr="00434409">
        <w:rPr>
          <w:rFonts w:ascii="Times New Roman" w:hAnsi="Times New Roman" w:cs="Times New Roman"/>
          <w:b/>
          <w:sz w:val="20"/>
          <w:szCs w:val="20"/>
        </w:rPr>
        <w:t xml:space="preserve"> HS5 after co-culture with KG1a</w:t>
      </w:r>
      <w:r w:rsidR="00304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44B2" w:rsidRPr="003044B2">
        <w:rPr>
          <w:rFonts w:ascii="Times New Roman" w:hAnsi="Times New Roman" w:cs="Times New Roman"/>
          <w:b/>
          <w:sz w:val="20"/>
          <w:szCs w:val="20"/>
        </w:rPr>
        <w:t>(Z-score ≥ 1.960σ)</w:t>
      </w:r>
      <w:r w:rsidR="003044B2">
        <w:rPr>
          <w:rFonts w:ascii="Times New Roman" w:hAnsi="Times New Roman" w:cs="Times New Roman"/>
          <w:b/>
          <w:sz w:val="20"/>
          <w:szCs w:val="20"/>
        </w:rPr>
        <w:t>.</w:t>
      </w:r>
    </w:p>
    <w:p w:rsidR="00434409" w:rsidRPr="00AF2F73" w:rsidRDefault="00434409" w:rsidP="00E543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008"/>
        <w:gridCol w:w="1230"/>
        <w:gridCol w:w="1392"/>
        <w:gridCol w:w="1392"/>
        <w:gridCol w:w="1063"/>
        <w:gridCol w:w="2681"/>
        <w:gridCol w:w="992"/>
        <w:gridCol w:w="1200"/>
      </w:tblGrid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ID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ajority protein ID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ptide counts (all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ptide counts (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zor+uniqu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ptide counts (unique)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nam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ene na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verage ratio H/L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81605;P81605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81605;P81605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ermcidin;Survival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-promoting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ptide;DCD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C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426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426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eratin, type II cytoskeletal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RT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750;P00750-3;E7ESF4;B4DNJ1;B4DN26;P00750-4;P00750-2;E5RHG4;H0YBH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750;P00750-3;E7ESF4;B4DNJ1;B4DN26;P00750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6;15;14;14;13;8;4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6;15;14;14;13;8;4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13;12;12;12;4;0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Tissue-type plasminogen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tivator;Tissu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-type plasminogen activator chain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;Tissu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type plasminogen activator chain 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3YTG3;H0Y897;Q7Z7G0-4;Q5JPC9;Q7Z7G0-3;H0YEA0;H7C556;E9PPR9;H7C4X4;H7C4S3;H7C4T1;H0YEL2;H0YCP4;H0YF57;H0YCG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3YTG3;H0Y897;Q7Z7G0-4;Q5JPC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;19;19;18;17;8;6;5;5;5;3;3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;19;19;18;17;8;6;5;5;5;3;3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;1;0;0;0;0;0;1;0;0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arget of Nesh-SH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BI3BP;DKFZp667H2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75635-2;O75635;C9JM00;C9JA68;A0A0A6YYQ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75635-2;O75635;C9JM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5;4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5;4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5;4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rpin B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RPINB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6352;A0A087WYG8;E7EMV2;E7ESP9;P0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7-2;P0719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6352;A0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087WYG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;13;3;3;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0;0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pha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nternex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AF2F73" w:rsidRPr="00434409" w:rsidTr="00AF2F73">
        <w:trPr>
          <w:trHeight w:val="31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1AHR1;Q9UH03-2;Q9UH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1AHR1;Q9UH03-2;Q9UH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uronal-specific septin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br/>
              <w:t>SEPT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943;P52943-2;H0YFA4;H0YHD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943;P52943-2;H0YFA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7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7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7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ysteine-rich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RI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391;O00391-2;H0Y5Z8;A8MXT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391;O00391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5;4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5;4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5;4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ulfhydryl oxidase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SOX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473;C9JR96;C9J9X7;C9IYX7;C9JDZ3;A0A087WWM7;Q3KQS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47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13;10;7;4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13;10;7;4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13;10;7;4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prilys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7676-2;P17676;P17676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7676-2;P1767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CAAT/enhancer-binding protein 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EBP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6K8-3;Q9Y6K8;Q9Y6K8-2;E9PQQ8;E9PIS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6K8-3;Q9Y6K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5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5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4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denylate kinase isoenzyme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K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ZN4;Q9NZN4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ZN4;Q9NZN4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1;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0;2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1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H domain-containing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HD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3V2N3;P54821-2;P54821;Q998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3V2N3;P54821-2;P548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aired mesoderm homeobox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RX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7954;Q6PJ72;H0YJI8;Q7Z7K9;Q07954-2;H0YJ8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795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6;3;3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6;3;3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6;3;3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low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-density lipoprotein receptor-related protein 1;Low-density lipoprotein receptor-related protein 1 85 kDa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ubunit;Low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-density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poprotein receptor-related protein 1 515 kDa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ubunit;Low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density lipoprotein receptor-related protein 1 intracellular dom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R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IWE2;Q8IWE2-2;D6R9C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IWE2;Q8IWE2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5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5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5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NOXP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AM114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YL2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YL2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Mitogen-activated protein kinase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inas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inas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ZA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3V5X4;A0A0A0MRE3;Q8WXH0;Q8WXH0-2;A0A0C4DGK3;Q8WXH0-7;Q8WXH0-4;Q8WXH0-3;Q8WXH0-13;A0A0C4DH87;Q8WXH0-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3V5X4;A0A0A0MRE3;Q8WXH0;Q8WXH0-2;A0A0C4DGK3;Q8WXH0-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6;4;3;2;2;2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6;4;3;2;2;2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6;4;3;2;2;2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sprin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YNE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966;Q5T6L6;Q5T6L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966;Q5T6L6;Q5T6L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2;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2;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2;1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rgininosuccinate synth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SS1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4764;H3BQK6;H3BRL2;H3BUK7;H3BNF6;I3L155;H3BPZ2;H3BNF2;H3BUP3;H3BQE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476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0;11;8;5;5;2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0;11;8;5;5;2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6;7;4;1;1;2;0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ajor vault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868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868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st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670;B0YJC4;B0YJC5;Q5JVS8;P17661;P14136-3;P14136;P14136-2;U3KPR1;B4DIR1;K7ELP4;K7EKH6;K7EJU1;K7EKH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670;B0YJC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0;66;34;23;8;2;2;2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0;66;34;23;8;2;2;2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2;58;27;22;4;1;1;1;0;0;0;1;0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ment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I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02545;P02545-6;P02545-3;P02545-5;P02545-4;H0YAB0;A0A0C4DGC5;REV__Q5VX5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2545;P02545-6;P02545-3;P02545-5;P02545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6;64;63;55;55;21;2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6;64;63;55;55;21;2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2;3;4;4;0;3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elam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A/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;Lam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A/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MN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5580;P35580-3;P35580-5;P35580-2;P35580-4;E7ERA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5580;P35580-3;P35580-5;P35580-2;P35580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4;94;93;93;93;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5;65;64;64;64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2;62;61;61;61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sin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H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2545-2;Q3BDU5;Q5TCI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2545-2;Q3BDU5;Q5TCI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3;55;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elam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A/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;Lam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A/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MN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120;H7C004;H7BYS2;E7EPJ9;E7ERB5;E9PDK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1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13;13;7;6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13;13;7;6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13;13;7;6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asminogen activator inhibitor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RPINB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3TTY5;A0A087WU80;P21580;A0A087WXL5;A0A087X1N1;A0A087WVN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3TTY5;A0A087WU80;P21580;A0A087WXL5;A0A087X1N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4;4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4;4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4;4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umor necrosis factor alpha-induced protein 3;A20p50;A20p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NFAIP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75508;B4DFI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75508;B4DFI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laudin-11;Claud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LDN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5Z4;Q9Y5Z4-2;Q5THN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5Z4;Q9Y5Z4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me-binding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B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469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469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ibosome biogenesis protein BMS1 homolo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MS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122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12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biquitin-like modifier-activating enzyme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BA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630;P52630-4;B4DLC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630;P52630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5;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5;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5;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ignal transducer and activator of transcriptio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TAT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7895;H0Y2X5;H0YNQ3;H0YKF9;H0YLT1;P0035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7895;H0Y2X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0;8;8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0;8;8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7;7;6;1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ldehyde dehydrogenase family 1 member A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LDH1A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0660;F8W1R7;J3KND3;G3V1V0;B7Z6Z4;G3V1Y7;F8VPF3;H0YI43;F8W1I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0660;F8W1R7;J3KND3;G3V1V0;B7Z6Z4;G3V1Y7;F8VPF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;9;9;8;7;7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0;1;0;0;1;0;0;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0;1;0;0;1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sin light polypeptide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L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3497;E9PHV6;P23497-7;P23497-6;P23497-5;P23497-2;P23497-3;P23497-4;C9JBL0;H7C4B4;H7BYP4;U5Y3L1;Q9H930-1;Q9H930-2;Q9H930;Q9H930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3497;E9PHV6;P23497-7;P23497-6;P23497-5;P23497-2;P23497-3;P23497-4;C9JBL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3;13;13;13;13;13;13;9;2;2;2;2;2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3;13;13;13;13;13;9;2;2;2;2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3;13;13;13;13;13;9;2;2;2;2;2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uclear autoantigen Sp-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P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0MT30;Q04828;H0Y804;A6NHU4;P52895-2;P1751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0MT30;Q04828;H0Y80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6;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6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;1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ldo-keto reductase family 1 member C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KR1C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1AHL2;P23142-2;P23142-3;P23142-4;P231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;H7C1M6;B1AHM7;B1AHM9;B1AHM8;CON__ENSEMBL:ENSBTAP0000001604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1AHL2;P2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2-2;P23142-3;P23142-4;P23142;H7C1M6;B1AHM7;B1AHM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6;6;6;6;4;3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6;6;6;6;4;3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6;6;6;6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;3;3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bulin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BLN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6P9B6;H3BM75;H3BUB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P9B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LD domain-contain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LDC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4760;O94760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4760;O94760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(G),N(G)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imethylarginin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imethylaminohydrolas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DAH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1584;C9JVK0;C9JSC2;C9JWV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158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3;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3;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3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nterleukin-1 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L1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6937-2;P46937-8;P46937;P46937-9;P46937-5;P46937-3;P46937-6;P46937-7;P46937-4;H0YCI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6937-2;P46937-8;P46937;P46937-9;P46937-5;P46937-3;P46937-6;P46937-7;P46937-4;H0YCI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14;14;13;13;13;13;8;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3;13;12;12;12;12;7;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3;13;12;12;12;12;7;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criptional coactivator YAP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YA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5924;P15924-2;P15924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5924;P15924-2;P15924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3;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3;2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3;2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esmoplak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S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Y00;F8W6H6;Q9Y4I1-2;Q9Y4I1;G3V394;F8WE88;Q9Y4I1-3;E7ERV5;Q9UES5;O95317;H0YMK3;Q7Z7A5;Q9NQX4-2;Q9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V0;G3V3C9;H0YM93;H0YM9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0A087WY00;F8W6H6;Q9Y4I1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;Q9Y4I1;G3V394;F8WE88;Q9Y4I1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;27;27;27;26;26;26;8;2;2;2;2;2;2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7;27;27;26;26;26;8;2;2;2;2;2;2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5;25;25;24;24;24;8;2;2;0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;1;0;1;1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conventional myosin-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5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5407;E9PKL5;E9PPX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54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os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related antige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OSL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VUC6;O6055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VUC6;O605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lycylpeptid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N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etradecanoyltransferase;Glycylpeptid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N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etradecanoyltransferas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MT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ZQ8;H0Y7M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ZQ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6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6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6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Protein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ib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AM129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0MST8;E9PFN4;Q9Y6M7-9;Q9Y6M7-6;Q9Y6M7-13;Q9Y6M7-12;Q9Y6M7-8;Q9Y6M7-7;H7C3C4;C9JRP1;Q9Y6M7-11;Q9Y6M7-14;Q9Y6M7-10;Q9Y6M7-5;Q9Y6M7-4;Q9Y6M7-3;Q9Y6M7-2;Q9Y6M7;E7EW28;C9J240;Q2Y0W8-4;Q2Y0W8-5;Q2Y0W8-3;Q2Y0W8-2;Q6U841-2;Q2Y0W8;Q6U841-3;Q6U84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0MST8;E9PFN4;Q9Y6M7-9;Q9Y6M7-6;Q9Y6M7-13;Q9Y6M7-12;Q9Y6M7-8;Q9Y6M7-7;H7C3C4;C9JRP1;Q9Y6M7-11;Q9Y6M7-14;Q9Y6M7-10;Q9Y6M7-5;Q9Y6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7-4;Q9Y6M7-3;Q9Y6M7-2;Q9Y6M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;4;4;4;4;4;4;4;3;3;3;3;3;3;3;3;3;3;1;1;1;1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4;4;4;4;3;3;3;3;3;3;3;3;3;3;1;1;1;1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4;4;4;4;3;3;3;3;3;3;3;3;3;3;1;1;1;1;1;1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Anion exchange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;Sodium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bicarbonate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transporter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LC4A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7096;P17096-3;E5RIT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7096;P17096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6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6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gh mobility group protein HMG-I/HMG-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MG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340;O95340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340;O95340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3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2;3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Bifunctional 3-phosphoadenosine 5-phosphosulfate synthase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Sulfat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denylyltransferase;Adenylyl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sulfate kin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APSS2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EU8;Q8NEU8-3;Q8NEU8-2;F8VXB0;F8VS86;F8VWV2;F8W124;H0YH8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EU8;Q8NEU8-3;Q8NEU8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3;12;6;3;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3;12;6;3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3;12;6;3;3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CC-interacting protein 13-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PPL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H9A7;P01033;H0Y789;Q5H9B5;Q5H9B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H9A7;P01033;H0Y78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3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3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3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etalloproteinase inhibitor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IM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7951-2;P07951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7951-2;P07951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opomyosin beta ch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PM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X27;Q86X27-3;Q86X27-2;A0A0A0MR31;H7C2H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X27;Q86X27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4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4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4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-specific guanine nucleotide-releasing factor RalGPS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LGPS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41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4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cription factor AP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4763-2;O1476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4763-2;O1476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umor necrosis factor receptor superfamily member 10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NFRSF10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H6S3;Q9H6S3-3;Q9H6S3-2;A0A087WX39;E9PN68;E9PLN2;E9PNT0;E9PLH1;H0YD62;H0YF3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6S3;Q9H6S3-3;Q9H6S3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6;9;5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6;9;5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6;9;5;1;1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pidermal growth factor receptor kinase substrate 8-like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PS8L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B4J2E5;Q1526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B4J2E5;Q152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riodic tryptophan protein 2 homolo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W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1589-2;P21589;Q96B60;H0Y7R7;REV__Q9H2S1-2;REV__Q9H2S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1589-2;P21589;Q96B6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3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3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3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-nucleotid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T5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3004;C9J1E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300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iliverdin reductase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LV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395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395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Interstitial collagenase;22 kDa interstitial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llagenase;27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kDa interstitial collagen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M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H909;Q9UNF1-2;Q9UNF1;Q5H907;A0A087X070;G5E9N2;Q12816-5;Q12816-2;Q12816-3;Q12816-4;Q1281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H909;Q9UNF1-2;Q9UNF1;Q5H9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17;15;2;2;2;2;2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17;15;2;2;2;2;2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6;16;14;2;2;2;2;2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elanoma-associated antigen D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AGED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T9L3;Q5T9L3-2;E9PM62;Q5T9L3-3;E9PKJ0;E9PJW4;H0YCG9;E9PQK1;Q7Z430;H0YDL2;E9PM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T9L3;Q5T9L3-2;E9PM62;Q5T9L3-3;E9PKJ0;E9PJW4;H0YCG9;E9PQK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7;6;5;5;5;4;3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7;6;5;5;5;4;3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7;6;5;5;5;4;3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Protein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wntless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homolo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WL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WJ8;Q14938-6;Q14938-5;Q14938-3;K7EN08;Q14938-2;Q14938-4;Q14938;K7EKH0;K7ESG9;K7EJB0;K7EMQ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WJ8;Q14938-6;Q14938-5;Q149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-3;K7EN08;Q14938-2;Q14938-4;Q14938;K7EKH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;8;8;8;7;7;7;7;4;3;3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7;7;6;6;6;6;3;2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5;4;4;4;4;1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uclear factor 1;Nuclear factor 1 X-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FI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WUH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WUH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membrane protein 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MEM2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575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575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lutaredoxin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LR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15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1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DZ and LIM domain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DLIM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3135;E9PCT5;C9JKI3;Q03135-2;P5653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3135;E9PCT5;C9JKI3;Q03135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5;4;4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5;4;4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5;4;4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veolin-1;Caveol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V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6643;Q16643-2;Q16643-3;D6R9W4;D6RFI1;D6R9Q9;D6RCR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6643;Q16643-2;Q16643-3;D6R9W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5;25;21;7;7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5;25;21;7;7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5;25;21;7;7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rebr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BN1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0J7;G5E9Q6;P35080-2;C9JQ45;C9J2N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0J7;G5E9Q6;P35080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7;3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7;3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filin;Profilin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FN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NZI2;Q6NZI2-2;Q6NZI2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NZI2;Q6NZI2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9;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9;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9;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olymerase I and transcript release fac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TR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TV5;M0R366;M0R2F6;M0R1R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TV5;M0R36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ibronectin type III and SPRY domain-contain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SD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C4DGH2;P62070;P62070-4;P62070-3;E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PK85;P62070-2;E9PQ87;E9PQK5;E9PQC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0A0C4DG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2;P62070;P62070-4;P62070-3;E9PK85;P62070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;8;8;7;6;6;3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;8;8;7;6;6;3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6;6;6;5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3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s-related protein R-Ras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RAS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Y281;Q9Y281-3;F8WDN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281;Q9Y281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7;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filin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FL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7550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7550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at shock factor-bind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SB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03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030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-related protein R-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R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929;Q12929-2;F5H0R8;H0YFG1;F5H3Q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929;Q12929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0;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0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0;3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pidermal growth factor receptor kinase substrate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PS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9104;P09104-2;F5H0C8;F5H1C3;U3KQP4;U3KQQ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9104;P09104-2;F5H0C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6;15;5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2;12;4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0;10;4;1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amma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nolase;Enola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NO2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H2F4;V9GY7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H2F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THFD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80723;P80723-2;U3KQP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80723;P80723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rain acid soluble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AS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IZC9;H7BZ75;O75600;O75600-2;F2Z34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IZC9;H7BZ75;O75600;O75600-2;F2Z3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-amino-3-ketobutyrate coenzyme A ligase, mitochond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C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047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047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LA class I histocompatibility antigen, B-41 alpha ch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LA-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5520;P35520-2;C9JMA6;H7C2H4;H7C1W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H7C2W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35520;P35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;12;4;4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4;4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4;4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ystathionine beta-synth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B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6Y5H0;P29558-2;P29558;E7ETU5;E7EPF2;C9J9B2;C9JIJ9;Q6XE24-3;Q6XE24-4;Q6XE24-5;Q6XE24-2;Q6XE24;F8VV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6Y5H0;P29558-2;P29558;E7ETU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10;9;4;2;2;2;2;2;2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10;9;4;2;2;2;2;2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7;6;2;1;1;1;1;1;1;1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NA-binding motif, single-stranded-interact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BMS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6821;D6RA32;D6RA40;E9PGC8;P78559;P78559-2;D6RCL2;D6RGJ3;C9JKF1;Q8IVG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68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7;22;20;2;2;2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7;22;20;2;2;2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6;21;19;2;2;2;1;1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icrotubule-associated protein 1B;MAP1B heavy chain;MAP1 light chain LC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AP1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466;Q92466-4;A0A087WYT8;A0A087X0X5;Q92466-2;Q92466-5;A0A087WW71;Q92466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466;Q92466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4;3;3;3;3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4;3;3;3;3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4;3;3;3;3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NA damage-binding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DB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504-2;O60504;H0YB51;E5RHI2;H0YBA2;E5RJP2;H0YAZ3;E5RIA0;E5RH5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504-2;O60504;H0YB51;E5RHI2;H0YBA2;E5RJP2;H0YAZ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5;5;5;4;4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5;5;5;4;4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5;5;5;4;4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inex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ORBS3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PY5;Q96PY5-3;C9IZY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PY5;Q96PY5-3;C9IZY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6;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6;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orm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like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MNL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202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20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eta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entract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TR1B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3052;A0A087WZF1;C9JUT4;C9JXK9;C9JIY7;C9JT42;C9J3U9;C9J1K7;C9J5C8;C9J4E3;C9JE51;C9J2R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3052;A0A087WZF1;C9JUT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1;13;9;4;4;4;4;4;4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1;13;9;4;4;4;4;4;4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1;13;9;4;4;4;4;4;4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ipoma-preferred part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P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2277;H0YJG0;G3V4N7;G3V461;H0YJK0;P06732;G3V2I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2277;H0YJG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14;12;5;4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14;12;5;4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13;11;5;4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reatine kinase B-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K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03001;F8W9J4;Q03001-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3001;F8W9J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7;44;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6;43;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yston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5056-2;O15056;O15056-3;E7ER60;X6R647;H0YEV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5056-2;O15056;O15056-3;E7ER6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1;9;4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1;9;4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1;9;4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ynaptojanin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YNJ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3ZY3-3;Q63ZY3;Q63ZY3-2;K7ERU2;K7EIU4;K7ES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3ZY3-3;Q63ZY3;Q63ZY3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2;21;5;4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2;21;5;4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2;21;5;4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N motif and ankyrin repeat domain-containing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ANK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419-2;P49419;F8VS02;P49419-4;P49419-3;H0YHM6;F8VVF2;F8WDY6;F8WD3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419-2;P49419;F8VS02;P49419-4;P49419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7;20;20;18;8;4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7;20;20;18;8;4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7;20;20;18;8;4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lpha-aminoadipic semialdehyde dehydrogen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LDH7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RJ85;P1769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RJ85;P1769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LA class I histocompatibility antigen, alpha chain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LA-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417;Q15417-3;Q15417-2;E9PDU6;B7Z7E1;P51911-2;P51911;K7ESJ2;K7ENC5;K7EQ72;K7ERK4;K7ER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417;Q15417-3;Q15417-2;E9PDU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7;17;14;2;2;2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7;17;14;2;2;2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5;16;13;1;1;1;1;1;0;1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lponin-3;Calpon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NN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0700;E9PBF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0700;E9PBF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5;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9;3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9;3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amin-B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MNB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MS6;F8WD26;J3KP06;Q8WWI1-3;Q8WWI1;Q8WWI1-4;Q8WWI1-2;E9PMP7;E9PMT2;A0A0A0MTE2;Q8WWI1-5;H0Y424;H0YDG6;E9PJ10;E9PK58;H0YDQ3;E9PLU6;H0YE95;U3KQE6;E9PRE3;E9PRJ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MS6;F8WD26;J3KP06;Q8WWI1-3;Q8WWI1;Q8WWI1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4;Q8WWI1-2;E9PMP7;E9PMT2;A0A0A0MTE2;Q8WWI1-5;H0Y4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;24;24;24;24;22;22;19;19;17;17;14;5;4;3;3;2;2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24;24;24;22;22;19;19;17;17;14;5;4;3;3;2;2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24;24;24;22;22;19;19;17;17;14;5;4;3;3;2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M domain only protein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MO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7Z5L9-2;Q7Z5L9;Q7Z5L9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7Z5L9-2;Q7Z5L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nterferon regulatory factor 2-binding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RF2B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43294-2;O43294;H3BQC4;H3BSN4;H3BS04;H3BN4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43294-2;O4329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5;4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5;4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5;4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forming growth factor beta-1-induced transcript 1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GFB1I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09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09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S100-A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100A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533;E9PFD7;Q504U8;A0A0B4J1Y5;P00533-4;P00533-3;P00533-2;C9JYS6;J3KTI5;H3BLT0;B4DTR1;J3QLU9;A0A0A0MSE1;P04626-3;P04626-2;P04626-6;P04626-5;P04626-4;P04626;Q15303-4;Q15303-3;Q15303-2;Q153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533;E9PFD7;Q504U8;A0A0B4J1Y5;P00533-4;P00533-3;P00533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3;19;16;16;16;13;4;1;1;1;1;1;1;1;1;1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3;19;16;16;16;13;4;1;1;1;1;1;1;1;1;1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3;19;16;16;16;13;4;1;1;1;1;1;1;1;1;1;1;1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Epidermal growth factor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eceptor;Receptor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protein-tyrosine kin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DT6-2;Q9UDT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DT6-2;Q9UDT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P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ly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domain-containing linker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LI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FV4;Q8NFV4-4;Q8NFV4-6;C9J7Q4;H7BZ58;H0YC52;H7C396;Q8NFV4-3;Q8NFV4-2;Q8NFV4-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FV4;Q8NFV4-4;Q8NFV4-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8;5;5;4;4;4;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8;5;5;4;4;4;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8;5;5;4;4;4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lpha/beta hydrolase domain-containing protein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BHD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UU9;P47974;G3V2D5;G3V2P5;Q07352;M0QZ04;M0QY76;M0R0H3;P2665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UU9;P4797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2;2;2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2;2;2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2;2;2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ZFP36L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30043;M0R192;M0QZL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0043;M0R192;M0QZL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0;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0;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0;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lavin reductase (NADP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LVR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H6E2;O00159-3;O00159;O00159-2;I3L204;I3L501;I3L168;I3L3F5;I3L4D4;I3L3Y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H6E2;O00159-3;O00159;O00159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1;41;41;40;8;4;3;3;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1;41;41;40;8;4;3;3;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0;40;40;39;8;4;3;3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nconventional myosin-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1C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FW8;Q8NFW8-2;F5GYM0;F5H29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FW8;Q8NFW8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7;3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7;3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7;3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ylneuraminat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cytidylyltransfer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M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575;F8WB86;Q6PJ80;C9JLR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57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BX domain-containing protein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BXN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3Q1;Q9H3Q1-2;J3KRZ9;J3QQS6;J3QR9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3Q1;Q9H3Q1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3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3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3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c42 effector protein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C42EP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0337;M0R257;Q96E1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033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-related protein Rab-3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B3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SP4;E7EMF1;E9PB77;D6RG0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SP4;E7EMF1;E9PB7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0;14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;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TGA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YL2;Q9NYL2-3;C9J3F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YL2;Q9NYL2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1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1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Mitogen-activated protein kinase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inas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inas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ZA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059;Q15059-2;Q58F21-5;Q58F21-4;Q58F21;Q58F21-3;Q58F21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059;Q15059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7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0;0;0;0;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0;0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romodomain-containing protein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RD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14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14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ect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EC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WUP2;Q8WUP2-3;Q8WUP2-2;E7EWE8;D6RAI6;E7EPI5;E7EN81;D6R9I4;D6RA1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WUP2;Q8WUP2-3;Q8WUP2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7;5;3;2;2;2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7;5;3;2;2;2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7;5;3;2;2;2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ilamin-binding LIM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BLIM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0508;Q07000;Q29960-2;Q29960;Q29963;P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9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30508;Q07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;Q29960-2;Q29960;Q2996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;12;10;10;1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;8;5;5;6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;0;0;0;0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LA class I histocompatibility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tigen, Cw-12 alpha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hain;HLA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class I histocompatibility antigen, Cw-15 alpha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hain;HLA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class I histocompatibility antigen, Cw-16 alpha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hain;HLA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class I histocompatibility antigen, Cw-6 alpha ch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LA-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6NGP5;Q9H910;Q9H910-3;H3BU16;Q9H910-2;H3BMV3;H3BMT0;H3BTV5;H3BMM8;B4E1P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6NGP5;Q9H910;Q9H910-3;H3BU16;Q9H910-2;H3BMV3;H3BMT0;H3BTV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9;8;8;7;6;6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9;8;8;7;6;6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9;8;8;7;6;6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matological and neurological expressed 1-like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N1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8VQR7;Q16527;F8VW9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8VQR7;Q16527;F8VW9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ysteine and glycine-rich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SR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1X283;G3V144;H0Y507;Q5TCZ1-3;Q5TCZ1;Q5TCZ1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1X28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7;2;2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7;2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7;2;2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H3 and PX domain-containing protein 2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H3PXD2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53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5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LA class I histocompatibility antigen, A-24 alpha ch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LA-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4K1;Q9Y4K1-2;Q96QW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4K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5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5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5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bsent in melanoma 1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IM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293;Q15293-2;E9PP2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293;Q15293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1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1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1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eticulocalbin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CN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7355;P07355-2;H0YN42;H0YM50;H0YM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0;H0YMU9;A6NMY6;H0YNP5;H0YKS4;H0YMM1;H0YKZ7;H0YLV6;H0YMT9;H0YKX9;H0YKL9;H0YMW4;H0YKV8;H0YMD9;H0YNB8;H0YKN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07355;P07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5-2;H0YN42;H0YM50;H0YMD0;H0YMU9;A6NMY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;40;29;28;2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;27;26;19;18;13;11;11;11;11;10;10;8;7;5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;40;29;28;2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;27;26;19;18;13;11;11;11;11;10;10;8;7;5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;22;11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;11;11;14;3;11;11;11;11;11;11;10;10;8;7;5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nexin A2;Annexin;Putative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nexin A2-like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XA2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XA2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5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32MZ4-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32MZ4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eucine-rich repeat flightless-interact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RRFI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9666;E9PKR9;E9PLK4;E9PJZ0;E9PJC6;Q09666-2;E9PQE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966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5;5;5;4;4;4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5;5;5;4;4;4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2;5;5;4;4;4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uroblast differentiation-associated protein AHN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HNA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52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5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stone H1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1F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9G5;E9PIE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9G5;E9PIE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kinase C delta-binding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KCDB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4844;P24844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4844;P24844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sin regulatory light polypeptide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L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0810-7;P20810-6;A0A0C4DGB5;P20810-9;P20810-10;P20810;B7Z574;P20810-4;P20810-8;E7ES10;E9PDE4;P20810-5;P20810-2;E9PCH5;P20810-3;H0Y7F0;E7EQ12;E7EQA0;H0YA91;F8W7E0;E9PSG1;A0A0C4DGD1;H0Y944;D6RGF7;D6RBR1;E7EQK6;E7EN75;D6RC54;D6RAA8;D6RBZ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0810-7;P20810-6;A0A0C4DGB5;P20810-9;P20810-10;P20810;B7Z574;P20810-4;P20810-8;E7ES10;E9PDE4;P20810-5;P2081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2;E9PCH5;P20810-3;H0Y7F0;E7EQ12;E7EQA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;40;39;39;39;37;36;36;36;35;34;34;32;31;29;25;23;22;14;13;11;10;9;5;4;4;4;3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0;40;39;39;39;37;36;36;36;35;34;34;32;31;29;25;23;22;14;13;11;10;9;5;4;4;4;3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5;5;5;3;2;2;2;3;2;5;3;2;2;2;2;2;3;3;4;2;4;4;3;0;4;0;0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lpastat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49757-4;P49757-2;P49757-3;P49757;P49757-8;P49757-7;P49757-6;P49757-5;G3V3R1;G3V3M5;G3V3Z8;G3V4S6;G3V433;P49757-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757-4;P49757-2;P49757-3;P49757;P49757-8;P49757-7;P49757-6;P49757-5;G3V3R1;G3V3M5;G3V3Z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10;10;9;9;9;9;7;6;5;2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10;10;9;9;9;9;7;6;5;2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7;7;6;6;6;6;4;3;4;2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numb homolo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UM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418-2;P49418;H0Y7T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418-2;P494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mphiphys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MPH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0MRE5;Q9ULH1;Q9ULH1-2;H0YBF7;H0YBY9;E5RHD7;H0YBM4;E5RFD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0MRE5;Q9ULH1;Q9ULH1-2;H0YBF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14;10;4;3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14;10;4;3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3;9;3;3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rf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-GAP with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H3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domain, ANK repeat and PH domain-contain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SA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KS6;A0A0C4DGG1;E9PIY1;E9PJ75;E9PNM9;E9PIZ6;E9PJ3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KS6;A0A0C4DGG1;E9PIY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;8;3;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;8;3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9;8;3;3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kinase C and casein kinase substrate in neurons protein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ACSIN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75131;A0A087WYQ3;H0YB26;E5RHZ0;A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A087WXR6;A0A087WUS8;E5RFT7;Q9HCH3-2;Q96FN4-2;Q8IYJ1;Q96A23;O95741;Q9UBL6-2;Q96A23-2;O95741-2;Q9UBL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75131;A0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087WYQ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;12;10;8;7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2;1;1;1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;12;10;8;7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2;1;1;1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;12;10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;7;6;2;0;0;0;0;0;0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pine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PNE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UBI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BI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uanine nucleotide-binding protein G(I)/G(S)/G(O) subunit gamma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NG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1AKR6;Q9NP97;H3BQI1;Q9NP97-2;Q8TF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1AKR6;Q9NP9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ynein light chain roadblock-type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YNLRB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PI7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PI7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membrane protein 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MEM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508;A0A096LNV3;A0A096LP02;Q9Y508-2;A0A096LNT1;A0A096LNN8;A0A096LPF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508;A0A096LNV3;A0A096LP02;Q9Y508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5;15;15;2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5;15;15;2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5;15;15;2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3 ubiquitin-protein ligase RNF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NF1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96LP25;Q6ZSR9;A0A096LNZ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96LP25;Q6ZSR9;A0A096LNZ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6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ncharacterized protein FLJ45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AK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4209-3;P142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4209-3;P142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99 anti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965;H0YNQ8;O00160;H0YN00;H0YLJ4;H0YLE5;M0QXU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9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9;4;3;3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9;4;3;3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9;4;3;3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nconventional myosin-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YO1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7931;G3V3R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7931;G3V3R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alectin-3;Galect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GALS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060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060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Cytochrome c oxidase subunit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B, mitochond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X5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3L1T3;Q9GZP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3L1T3;Q9GZP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erlin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ERL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3P9;Q9Y3P9-2;Q9Y3P9-3;Q9Y3P9-4;B5MCD9;B7ZAP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3P9;Q9Y3P9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2;8;4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2;8;4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2;8;4;1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b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TPas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activat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BGA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4P8-3;Q9Y4P8-2;Q9Y4P8-5;Q9Y4P8-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4P8-3;Q9Y4P8-2;Q9Y4P8-5;Q9Y4P8-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9;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9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WD repeat domain phosphoinositide-interacting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WIPI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0Y6C7;F5GZ09;Q9BW83-2;Q9BW83;B1AH56;B1AH5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0Y6C7;F5GZ09;Q9BW83-2;Q9BW83;B1AH56;B1AH5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ntraflagellar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transport protein 27 homolo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FT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622;A0A087WVM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00622;A0A087WVM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CYR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YR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QS8;Q9BQS8-4;Q9BQS8-3;Q9BQS8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QS8;Q9BQS8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5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5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5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YVE and coiled-coil domain-contain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YCO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3T59;F6TR53;B5MC96;H7BZZ1;H7C0Y9;H7BZ1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3T59;F6TR53;B5MC9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9;6;3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9;6;3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9;6;3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CLS1-binding protein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S1BP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0121;P40121-2;E7ENU9;B8ZZL6;H7C0X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0121;P40121-2;E7ENU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2;10;6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2;10;6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2;10;6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acrophage-capping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P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834;O95834-2;O95834-3;A0A0C4DGQ7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9JRL6;K7EIK7;K7ELI8;K7EII6;K7EKG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95834;O9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34-2;O95834-3;A0A0C4DGQ7;C9JRL6;K7EIK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;4;4;3;3;3;1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;4;4;3;3;3;1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;4;4;3;3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chinoderm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tubule-associated protein-lik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L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7ENN3;Q8NF91;A0A0C4DG40;Q8NF91-4;Q8NF91-7;Q8NF91-2;Q8NF91-8;H0Y326;H0Y325;Q8NF91-11;A0A0C4DH48;Q8NF91-10;Q5JV20;F8WAI0;Q8NF91-12;Q8NF91-9;Q8NF91-3;H0YGD3;REV__Q9P0K7-4;A0A087X1H7;REV__Q9P0K7-3;H0YBY6;REV__Q9P0K7;REV__Q9P0K7-2;Q9P1A6-3;Q9P1A6-2;Q9P1A6;Q8NF91-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NN3;Q8NF91;A0A0C4DG40;Q8NF91-4;Q8NF91-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22;22;13;11;10;4;4;4;3;3;2;2;2;2;2;1;1;1;1;1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3;21;21;13;10;9;4;4;4;3;3;2;2;2;2;2;1;1;1;1;1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3;21;21;13;10;9;4;4;4;3;3;2;2;2;2;2;1;1;1;1;1;1;1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sprin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YNE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9536;Q99536-3;Q99536-2;K7ESA3;K7ERT7;K7ENX2;K7EM19;K7EJM4;Q9NQW1-5;Q9NQW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9536;Q99536-3;Q99536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7;13;10;9;5;5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7;13;10;9;5;5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7;13;10;9;5;5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ynaptic vesicle membrane protein VAT-1 homolo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AT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EY8-2;A0A087WX08;Q9UEY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EY8-2;A0A087WX08;Q9UEY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amma-adduc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DD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5611;P35611-3;E7EV99;E7ENY0;P35611-2;P35611-6;P35611-4;H0Y9H2;P35611-5;A0A0A0MSR2;D6RF25;D6RAH3;D6RJE2;H0YG19;H0YFD8;P35612-2;P35612-8;P35612-9;P35612-4;P35612-3;P3561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5611;P35611-3;E7EV99;E7ENY0;P35611-2;P35611-6;P35611-4;H0Y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H2;P35611-5;A0A0A0MSR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;25;24;24;24;24;23;15;15;13;5;4;3;3;2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5;24;24;24;24;23;15;15;13;5;4;3;3;2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5;24;24;24;24;23;15;15;13;5;4;3;3;2;1;1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lpha-adduc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DD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7ZM87;A2RUF3;O75044;A0A075B7B5;Q5VZB4;P0DMP2;P0DJJ0;A0A075B743;E9PDX4;A0A087X0L1;A0A087WW56;A0A087X1G6;A0A075B7E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7ZM87;A2RUF3;O75044;A0A075B7B5;Q5VZB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;18;15;9;7;7;4;2;2;2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5;15;12;8;5;5;2;2;2;2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5;15;12;8;5;5;2;2;2;2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LIT-ROBO Rho GTPase-activating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RGA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788;J3KNP2;A0A087WYP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788;J3KNP2;A0A087WYP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5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ducin beta-like protein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BL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7252;J3KRN5;P05771;P05771-2;H3BV73;J3KN97;P05129-2;P0512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7252;J3KRN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8;7;7;3;2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8;7;7;3;2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8;7;7;3;2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kinase C alpha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K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YU1;Q9Y5X1;A0A087WVE4;A0A087WZW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YU1;Q9Y5X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Sorting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xin;Sorting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x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NX9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YB8;Q5TAE8;Q5T1H5;Q86YB8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YB8;Q5TAE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2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RO1-like protein 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RO1L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0YMV8;Q71UM5;C9JLI6;C9J1C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0YMV8;Q71UM5;C9JLI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4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0S ribosomal protein S27;40S ribosomal protein S27-li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PS27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906-7;Q12906-4;Q12906-6;K7EKJ9;K7EQR9;K7ER69;K7EJ09;K7EM82;K7EKY0;K7ERM6;K7ENK6;K7EPG3;K7ELV3;K7EQ7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906-7;Q12906-4;Q12906-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0;44;44;16;10;9;8;7;7;5;5;4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0;0;0;0;0;0;0;0;0;0;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0;0;0;0;0;0;0;0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nterleukin enhancer-binding factor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LF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LC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LC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-related protein Rab-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B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W69;B5ME97;Q9P0V9;Q9P0V9-2;E7EX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;Q9P0V9-3;C9JEW2;C9JNR7;F5H1F2;C9JEQ7;F5GYV2;F5H1W3;F8WC8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7EW69;B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ME97;Q9P0V9;Q9P0V9-2;E7EX04;Q9P0V9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;25;25;25;2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;22;3;3;3;2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;22;22;22;2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19;3;3;3;2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;21;21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;20;18;3;3;3;2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ptin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PT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NRV9;F5GWX2;H0YG7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RV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4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4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4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me-bind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B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YK8;Q9BYK8-2;Q9BYK8-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YK8;Q9BYK8-2;Q9BYK8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licase with zinc finger doma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LZ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XZ4;F8VS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XZ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permatogenesis-associated serine-rich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PATS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3154-4;Q03154;C9JMV9;Q03154-2;Q03154-3;C9JYZ0;F8WC5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3154-4;Q03154;C9JMV9;Q03154-2;Q03154-3;C9JYZ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9;9;9;6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9;9;9;6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9;9;9;6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minoacylase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Y1;ABHD14A-ACY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GLZ8-2;Q5GLZ8;Q5GLZ8-3;Q5GLZ8-6;H0Y6K7;D6RCL5;Q5GLZ8-4;Q5GLZ8-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GLZ8-2;Q5GLZ8;Q5GLZ8-3;Q5GLZ8-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9;39;38;35;13;8;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9;39;38;35;13;8;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9;39;38;35;13;8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bable E3 ubiquitin-protein ligase HERC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RC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0995-2;P50995;H0Y6E1;E5RIN3;P27216;P27216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0995-2;P5099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21;5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21;5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21;5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nnexin A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NXA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758;D6RBL5;D6RBE9;E9PHT9;D6RCN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758;D6RBL5;D6RBE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6;26;24;17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6;26;24;17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6;26;24;17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nnexin A5;Annex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NXA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1937;H7BZL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1937;H7BZL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-hydroxyisobutyrate dehydrogenase, mitochond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BAD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TDW0;M0R3C1;M0QZ48;Q6NSJ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TDW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olume-regulated anion channel subunit LRRC8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RRC8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6513-3;Q16513;Q16513-2;Q16513-4;Q16513-5;B1AL79;A0A0A0MRN8;H0Y429;H0Y5V5;Q6P5Z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6513-3;Q16513;Q16513-2;Q16513-4;Q16513-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8;27;25;21;12;8;3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8;27;25;21;12;8;3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6;25;23;19;12;8;1;2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rine/threonine-protein kinase N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KN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GI3;P19971;P19971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GI3;P19971;P19971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hymidine phosphoryl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YM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664-4;O60664;O60664-3;K7ERZ3;O60664-2;K7EL96;K7ER3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664-4;O60664;O60664-3;K7ERZ3;O60664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8;26;18;18;9;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8;26;18;18;9;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8;26;18;18;9;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rilipin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IN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HL4;R4GMR2;R4GMU5;R4GMV4;R4GNE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HL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2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2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2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ipeptidyl peptidas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PP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5E9A6;P51784;Q5JXD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5E9A6;P5178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6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Ubiquitin carboxyl-terminal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ydrolase;Ubiquit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carboxyl-terminal hydrolase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SP11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VA0;P27816;P27816-6;P27816-2;P27816-4;B5MEG9;H0Y2V1;F8W9U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VA0;P27816;P27816-6;P27816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7;63;61;51;32;25;19;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7;63;61;51;32;25;19;1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;25;24;17;7;3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Microtubule-associated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;Microtubul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associated protein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AP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4195-2;Q14195;H0YBT4;D6RF19;H0YB8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;Q1411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4195-2;Q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9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;28;9;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6;28;9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1;23;5;2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hydropyrimidinas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-related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tein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PYSL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94855;O94855-2;E9PDM8;E9PC4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4855;O94855-2;E9PDM8;E9PC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2;17;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20;17;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20;17;1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transport protein Sec24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C24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4907;A0A087X28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49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ax1-binding protein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AX1BP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765;Q12765-2;Q12765-3;C9K052;B8ZZP4;C9J7U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2765;Q12765-2;Q12765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21;17;8;5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21;17;8;5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20;16;7;5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cernin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CRN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X44;Q05682-5;Q05682-3;Q05682-4;Q05682-6;Q05682-2;Q05682;E9PGZ1;C9J813;C9JEK3;C9JE79;F8WE6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X44;Q05682-5;Q05682-3;Q05682-4;Q05682-6;Q05682-2;Q05682;E9PGZ1;C9J8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7;27;26;26;26;26;25;22;4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7;27;26;26;26;26;25;22;4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7;27;26;26;26;26;25;22;4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ldesm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LD1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24R4E5;Q00341;Q00341-2;H0Y394;H7C0A4;H7C2D1;C9JIZ1;C9J5E5;H7BZC3;C9JZI8;C9JHZ8;C9JES8;C9JHS7;C9JT62;C9JK79;C9JBS3;C9JEJ8;C9JHN6;C9JQ82;C9JMQ6;H7C3D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24R4E5;Q00341;Q00341-2;H0Y39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5;64;61;49;19;18;13;12;12;10;9;9;8;5;5;4;4;4;3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5;64;61;49;19;18;13;12;12;10;9;9;8;5;5;4;4;4;3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5;64;61;49;19;18;13;12;12;10;9;9;8;5;5;4;4;4;3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igi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DLB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565;O60565-2;Q9H77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565;O60565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7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7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7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remlin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REM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3557-12;D6R938;Q13557-8;Q13557-10;Q13557;Q13557-6;Q13557-11;E9PBG7;E9PF82;Q13557-9;Q13557-5;Q13557-3;Q13557-4;H0Y9J2;H0Y9C2;Q9UQM7;Q9UQM7-2;D6RHX9;E9PBE8;E7EQE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3557-12;D6R938;Q13557-8;Q13557-10;Q13557;Q13557-6;Q13557-11;E9PBG7;E9PF82;Q13557-9;Q13557-5;Q13557-3;Q13557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7;17;17;17;17;17;16;16;16;16;16;16;8;8;3;3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7;17;17;17;17;17;16;16;16;16;16;16;8;8;3;3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3;13;13;13;13;13;12;12;12;12;12;12;7;5;0;0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lcium/calmodulin-dependent protein kinase type II subunit de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MK2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SZW1;Q6SZW1-2;J3QRE0;J3KSG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SZW1;Q6SZW1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terile alpha and TIR motif-contain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ARM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SW79;Q5SW79-3;H0Y2V6;Q5SW79-2;E7EMW0;E7EWM2;H0Y4T4;Q96L14;E5RG47;H0YB92;E5RJT5;E5RFU8;E5RIH6;E5RGW7;H0YB66;J3KQR7;Q9Y4F5-3;Q9Y4F5-2;Q9Y4F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SW79;Q5SW79-3;H0Y2V6;Q5SW79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6;63;61;61;12;11;10;10;7;6;5;5;4;4;2;2;2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6;63;61;61;12;11;10;10;7;6;5;5;4;4;2;2;2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6;63;61;61;12;11;10;10;7;6;5;5;4;4;2;2;2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entrosomal protein of 170 k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EP170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98170;B1AKU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98170;B1AKU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3 ubiquitin-protein ligase XIA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XIA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237;P08237-3;P08237-2;F8VX13;F8VNX2;F8VZQ1;F8VSL1;F8VP00;F8W1J8;F8VSF7;F8VW30;F8VUB8;F8VYK8;F8VTQ3;F8VZI0;H0YHB8;H0YIS9;REV__Q86XR5-2;REV__Q86XR5;F8VVE3;REV__H7C48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8237;P08237-3;P08237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8;26;5;5;5;4;4;2;2;2;2;2;2;2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24;5;5;5;4;4;2;2;2;2;2;2;2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24;5;5;5;4;4;2;2;2;2;2;2;2;1;1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TP-dependent 6-phosphofructokinase, muscle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FK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95394;O95394-3;O95394-4;A0A087WT27;J3KN95;D6RCQ8;D6RF77;D6RC77;D6RCD1;D6RIS6;H0Y8I3;H0Y98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394;O95394-3;O95394-4;A0A087WT27;J3KN9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2;22;14;14;9;9;7;6;5;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2;22;14;14;9;9;7;6;5;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2;22;14;14;9;9;7;6;5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hosphoacetylglucosamine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mut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GM3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2Z2E2;Q86VI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2Z2E2;Q86VI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 GTPase-activating-like protein IQGAP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QGAP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8W930;Q9Y6M1-1;Q9Y6M1;Q9Y6M1-5;Q9Y6M1-6;Q9Y6M1-3;Q9Y6M1-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8W930;Q9Y6M1-1;Q9Y6M1;Q9Y6M1-5;Q9Y6M1-6;Q9Y6M1-3;Q9Y6M1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7;27;21;21;21;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7;27;21;21;21;2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6;26;20;20;20;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nsulin-like growth factor 2 mRNA-binding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GF2B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TDQ7-3;Q8TDQ7;Q8TDQ7-2;Q8TDQ7-5;Q8TDQ7-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TDQ7-3;Q8TDQ7;Q8TDQ7-2;Q8TDQ7-5;Q8TDQ7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0;8;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5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5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lucosamine-6-phosphate isomeras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NPDA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W92-4;Q86W92;Q86W92-3;F5GZP6;H0YFE4;A0A0A0MTP2;H0YGH8;F5H6Q7;F5H0E0;F5H495;E9PP16;Q86W92-5;Q8ND30-3;Q8ND30-2;Q8ND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W92-4;Q86W92;Q86W92-3;F5GZP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;34;32;26;10;7;3;2;2;2;2;2;2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5;34;32;26;10;7;3;2;2;2;2;2;2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2;0;0;0;0;0;0;0;0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iprin-beta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PFIB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IVM0;Q8IVM0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IVM0;Q8IVM0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iled-coil domain-containing protein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CDC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4789;Q14789-2;Q14789-4;Q14789-3;E7EU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;H0Y867;F8WF12;C9J8Q0;H7C5I7;REV__Q9UEE9-2;REV__O43688-3;REV__O43688;REV__Q9UEE9;REV__O43688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4789;Q1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89-2;Q14789-4;Q14789-3;E7EU8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;56;55;55;3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;22;1;1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;56;55;55;3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;22;1;1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;54;53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;31;22;1;1;1;0;0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lg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subfamily B member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OLGB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6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07812-5;Q07812-8;Q07812;Q07812-2;Q07812-7;K4JQN1;I6LPK7;Q07812-6;Q07812-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7812-5;Q07812-8;Q07812;Q07812-2;Q07812-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7;7;6;3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7;7;6;3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7;7;6;3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poptosis regulator B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Q48-2;Q9NQ48;H7C488;Q9NQ48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Q48-2;Q9NQ48;H7C488;Q9NQ48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6;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6;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6;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eucine zipper transcription factor-like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ZTFL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UY8-2;Q9NUY8;C9IZ32;C9JAM5;E9PGE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UY8-2;Q9NUY8;C9IZ32;C9JAM5;E9PGE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7;7;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7;7;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7;7;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BC1 domain family member 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BC1D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3P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3P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olgi resident protein GCP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BD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84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84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DD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EDD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GC0;P20936-2;P20936-4;P20936;P20936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GC0;P20936-2;P20936-4;P209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3;23;23;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3;23;23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3;23;23;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 GTPase-activat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1970-2;Q0197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1970-2;Q0197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1-phosphatidylinositol 4,5-bisphosphate 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hosphodiesterase beta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CB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9JRJ5;Q9UGP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RJ5;Q9UGP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IM domain-contain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IMD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4247;Q14247-3;Q14247-2;H7C314;H0YEV2;H0YCD9;E9PKG3;E9PP9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4247;Q14247-3;Q14247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5;24;11;6;6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5;24;11;6;6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5;24;11;6;6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Src substrate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rtact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TT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H8F7;Q9UBL3-3;Q9UBL3;Q9UBL3-2;H0YBF6;H0YAQ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H8F7;Q9UBL3-3;Q9UBL3;Q9UBL3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1;9;4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1;9;4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1;9;4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t1/Ash2 histone methyltransferase complex subunit ASH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SH2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2704;A0A0C4DG06;B8ZZ38;C9JCA9;H7C3W8;A0A0C4DG51;Q9NP80-3;Q9NP80-2;Q9NP8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270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0;31;30;24;3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0;31;30;24;3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0;31;30;24;3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eucine-rich PPR motif-containing protein, mitochond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RPPR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067-2;Q15067;Q15067-3;K7ELT1;I3L0T4;I3L2U4;K7ENF1;K7ESC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5067-2;Q15067;Q15067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7;2;2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7;2;2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7;2;2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roxisomal acyl-coenzyme A oxidase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OX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4776;O94776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4776;O94776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;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;1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1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etastasis-associated protein MTA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TA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4828;O14828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4828;O14828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cretory carrier-associated membrane protein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CAMP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1689;P31689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1689;P31689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1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naJ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homolog subfamily A member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NAJ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TA2-3;Q96TA2-2;Q96TA2;Q96I63;R4GNA5;Q5T8D1;Q5T8D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TA2-3;Q96TA2-2;Q96TA2;Q96I6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1;10;5;4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1;10;5;4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11;10;5;4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TP-dependent zinc metalloprotease YME1L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YME1L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15160;E7EQB9;O15160-2;D6RDJ3;H0Y7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5160;E7EQB9;O15160-2;D6RDJ3;H0Y7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;6;4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;6;4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6;6;4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NA-directed RNA polymerases I and III subunit RPAC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OLR1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QZ4;Q16637-3;Q16637;B4DP61;Q16637-4;Q16637-2;H0YBZ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QZ4;Q16637-3;Q16637;B4DP61;Q16637-4;Q16637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5;5;5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5;5;5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6;5;5;5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urvival motor neuron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MN1;SMN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2236;Q9H0C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22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DP/ATP translocase 3;ADP/ATP translocase 3, N-terminally process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LC25A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RN7;E9PLW6;E9PNF3;Q9NRN7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RN7;E9PLW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7;4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7;4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7;4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-aminoadipate-semialdehyde dehydrogenase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hosphopantetheinyl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transfer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ASDHPP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A08;Q96D46;C9J0B9;C9IZW9;C9K0C2;C9IY7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A08;Q96D4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5;4;4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5;4;4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1;5;4;4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0S ribosomal export protein NMD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MD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5880;A0A0A0MR02;P45880-2;P45880-1;Q5JSD2;Q5JSD1;A2A3S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5880;A0A0A0MR02;P45880-2;P45880-1;Q5JSD2;Q5JSD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12;12;9;9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12;12;9;9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2;12;12;9;9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oltage-dependent anion-selective channel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DAC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6822;B4DW73;H0YM31;H0YML5;A0A0A0MS74;Q16822-2;H0YMA5;P35558;H0YNH9;H0YKC4;H0YMU6;H0YMY3;H0YNG4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35558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6822;B4DW73;H0YM31;H0YM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5;A0A0A0MS74;Q16822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;15;14;13;12;12;2;2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5;14;13;12;12;2;2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5;14;13;12;12;2;2;1;1;1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hosphoenolpyruvate carboxykinase [GTP], mitochond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CK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UKD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KD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RNA turnover protein 4 homolo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RTO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9714;Q99714-2;Q5H92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9714;Q99714-2;Q5H9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2;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2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2;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-hydroxyacyl-CoA dehydrogenase type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SD17B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806;E9PCJ7;H0YJM2;H0YJY4;H0YJA0;G3V3Q6;G3V336;G3V2G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806;E9PCJ7;H0YJM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6;5;4;3;2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6;5;4;3;2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6;5;4;3;2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utative E3 ubiquitin-protein ligase UBR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UBR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3N1;G3V44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3N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hioredoxin-related transmembrane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MX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684-2;Q8N684;Q8N684-3;F5H669;F5H6M0;F5H047;J3QT54;C9J286;C9J3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N684-2;Q8N684;Q8N684-3;F5H6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3;11;4;4;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3;11;4;4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3;11;4;4;3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leavage and polyadenylation specificity factor subunit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PSF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MJ2;J3KP39;Q9BPY3;E9PMW3;E9PIM5;G3V17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MJ2;J3KP39;Q9BPY3;E9PMW3;E9PIM5;G3V17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3;2;2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3;2;2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3;3;2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FAM118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AM118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U53;Q9H0U3;Q9H0U3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U53;Q9H0U3;Q9H0U3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agnesium transporter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AGT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7L0Y3;C9JVB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7L0Y3;C9JVB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itochondrial ribonuclease P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MT10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9U7-2;Q969U7;K7ENR6;V9GZ5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9U7-2;Q969U7;K7ENR6;V9GZ5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5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5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5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asome assembly chaperon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SMG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547-2;O6054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60547-2;O605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DP-mannose 4,6 dehydrat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MD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EZ3;O60610;E9PHQ0;O60610-2;O60610-3;E7ERW8;H9KV28;E7EMV0;B4E2I7;E5RJ7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9PEZ3;O60610;E9PHQ0;O60610-2;O60610-3;E7ERW8;H9KV28;E7EMV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8;48;46;46;46;45;45;30;8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8;48;46;46;46;45;45;30;8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8;48;46;46;46;45;45;30;8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diaphanous homolog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IAPH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H039;Q9NQX3;Q9NQX3-2;G3V582;H0YJ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H039;Q9NQX3;Q9NQX3-2;G3V582;H0YJ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8;5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8;5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8;5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ephyrin;Molybdopter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denylyltransferase;Molybdopter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olybdenumtransfera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PH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3867;K7ESE8;K7ES02;J3KSD8;J3KS79;K7ENH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3867;K7ESE8;K7ES02;J3KSD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4;14;10;4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4;14;10;4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4;14;10;4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leomycin hydrol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LM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P25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P25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 RCC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CC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9144;Q5VZU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9144;Q5VZU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1;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1;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1;4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ipeptidyl-peptidas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P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H773;H3BSA6;H3BPN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H77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6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6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6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CTP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pyrophosphatase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CTP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5RHW4;O94905;E5RJ09;O94905-2;O94905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5RHW4;O9490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;8;4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18;8;4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5;7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rlin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RLIN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3L0K1;E7EQ34;O14653;O14653-2;I3L4Z6;O14653-3;I3L1K7;I3L3V4;I3NI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3L0K1;E7EQ34;O14653;O14653-2;I3L4Z6;O14653-3;I3L1K7;I3L3V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3;3;2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3;3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4;4;3;3;2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olgi SNAP receptor complex member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OSR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G63;Q9UG63-2;C9JHK9;C9JZV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G63;Q9UG63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9;9;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9;9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9;9;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TP-binding cassette sub-family F member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BCF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0QXB5;O95571;M0QY8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0QXB5;O9557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rsulfide dioxygenase ETHE1, mitochond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THE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3693;J3KPG2;Q5W0H4;A0A0B4J2C3;P13693-2;E9PJF7;H0YCX0;Q56UQ5;Q9HAU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3693;J3KPG2;Q5W0H4;A0A0B4J2C3;P13693-2;E9PJF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11;11;9;8;3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11;11;9;8;3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11;11;9;8;3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lationally-controlled tumor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PT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3162;H7C3T4;A6NJJ0;A6NG4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3162;H7C3T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1;5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7;5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7;5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roxiredoxin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DX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711;P49711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7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criptional repressor CTC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TC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PZ3;D6RA7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PZ3;D6RA7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olyadenylate-binding protein-interacting protein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AI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6NXE6-2;Q6NXE6;B4E1N1;F5GWV0;F5H4P3;H0YGL0;H0YH65;F5H2X2;F5H2K4;F5H3X1;F5H052;F5H6J3;F5GZP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6NXE6-2;Q6NXE6;B4E1N1;F5GWV0;F5H4P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8;6;6;3;3;3;3;2;2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8;6;6;3;3;3;3;2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8;6;6;3;3;3;3;2;2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rmadillo repeat-containing protein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RMC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BKZ1;A0A0A0MRN4;Q5BKZ1-2;Q5BKZ1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5BKZ1;A0A0A0MRN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5;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5;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5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BIRD complex subunit ZNF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ZNF3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8506;A0A0C4DGB2;E1CEI4;D6RGF8;D6R959;H0Y9I7;D6REX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8506;A0A0C4DGB2;E1CEI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8;8;3;3;3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7;7;3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7;7;3;2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lutamate--cysteine ligase catalytic subun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CL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1572;P51572-2;C9JSP1;C9JQ75;C9J0M4;C9JMD7;C9JM1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1572;P51572-2;C9JSP1;C9JQ75;C9J0M4;C9JMD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8;8;8;7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8;8;8;7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4;8;8;8;7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-cell receptor-associated protein 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CAP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R30;Q9NR30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R30;Q9NR30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2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1;2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ucleolar RNA helicas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DX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64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640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stone H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ST1H1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TDD1;Q8TDD1-2;H0YHH7;F8VRX4;H0YHZ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TDD1;Q8TDD1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3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3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3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TP-dependent RNA helicase DDX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DX5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491;G3V5M2;G3V2H3;G3V393;Q8WW52-2;Q8WW5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491;G3V5M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5;6;4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5;6;4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2;15;6;4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urine nucleoside phosphoryl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N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598;Q92598-2;Q92598-4;Q92598-3;A0A0A0MSM0;Q5TBM3;R4GN6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2598;Q92598-2;Q92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8-4;Q92598-3;A0A0A0MSM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;47;47;44;41;6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4;43;43;40;37;6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2;41;41;38;35;6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at shock protein 105 k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SPH1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BV57;Q9BV57-2;H7C38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V57;Q9BV57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5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5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5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,2-dihydroxy-3-keto-5-methylthiopentene dioxygen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DI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918;E5RID5;E5RK3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09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rbonic anhydras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0763;P40763-3;G8JLH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0763;P40763-3;G8JLH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;28;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9;28;2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ignal transducer and activator of transcription 3;Signal transducer and activator of tran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TAT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292;J3QLL0;J3KS6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29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7;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7;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7;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mportin subunit alpha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KPNA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WD1;Q9BWD1-2;REV__H0Y3B8;REV__H3BLX7;REV__Q13635-4;REV__Q13635-3;REV__Q13635-2;REV__Q1363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BWD1;Q9BWD1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1;1;1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etyl-CoA acetyltransferase, cytosol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CAT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3V1D3;G3V180;Q9NY33;Q9NY33-4;E9PQ14;Q9NY33-2;E9PPK9;E9PKK8;E9PNX5;E9PQF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3V1D3;G3V180;Q9NY33;Q9NY33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5;25;24;8;7;6;5;4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5;25;24;8;7;6;5;4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25;25;24;8;7;6;5;4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ipeptidyl peptidase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PP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0416;P50416-2;H3BMD2;H3BP22;H3BUV7;H3BUJ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0416;P50416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4;3;2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4;3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4;3;2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rnitine O-palmitoyltransferase 1, liver isofor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PT1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14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51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DP/ATP translocase 2;ADP/ATP translocase 2, N-terminally process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LC25A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2566;B1AUU8;P42566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2566;B1AUU8;P425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;12;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2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2;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pidermal growth factor receptor substrate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PS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98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980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membrane 9 superfamily member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M9SF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613;H3BVE7;J3KTH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Y6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8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H1/FH2 domain-containing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HOD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24QZP7;A0A087WY43;P06493;P06493-2;A0A087WZZ9;E5RIU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24QZP7;A0A087WY43;P06493;P06493-2;A0A087WZZ9;E5RIU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17;12;11;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6;16;16;12;10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5;15;11;9;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yclin-dependent kinase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C2;CDK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2786;G3V0E5;F8WBE5;H7C3V5;Q9UP52-2;Q9UP52-3;Q9UP5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02786;G3V0E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5;3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5;3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8;25;3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ransferrin receptor protein 1;Transferrin receptor protein 1, serum for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FR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3173;J3KT73;J3QL01;J3KSP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63173;J3KT73;J3QL0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;2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0S ribosomal protein L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PL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3451;Q13451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13451;Q13451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ptidyl-prolyl cis-trans isomerase FKBP5;Peptidyl-prolyl cis-trans isomerase FKBP5, N-terminally process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KBP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789;E9PB9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789;E9PB9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7;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;2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xokinase-2;Hexokin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K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XR7;Q5TBB1;Q5TBB1-2;A0A087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ZJ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0A087W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R7;Q5TBB1;Q5TBB1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;7;4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4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7;7;4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ibonuclease H2 subunit 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NASE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2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49662;P49662-2;A0A087WZP8;E9PMT1;P51878-3;P51878-6;P51878-2;P51878;P51878-5;H0YD34;H7C0P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662;P49662-2;A0A087WZP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3;12;6;3;3;3;3;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3;12;6;3;3;3;3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3;12;6;3;3;3;3;3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spase-4;Caspase-4 subunit 1;Caspase-4 subunit 2;Casp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ASP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KC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6KC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naJ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homolog subfamily C member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DNAJC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1469;I6L8B7;A8MUU1;REV__Q99880;REV__Q99879;REV__Q99877;REV__Q93079;REV__Q8N257;REV__Q5QNW6;REV__Q16778;REV__P62807;REV__P58876;REV__P57053;REV__P33778;REV__P23527;REV__P06899;REV__O60814;REV__Q5QNW6-2;REV__U3KQK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1469;I6L8B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1;2;1;1;1;1;1;1;1;1;1;1;1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1;2;1;1;1;1;1;1;1;1;1;1;1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11;2;1;1;1;1;1;1;1;1;1;1;1;1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atty acid-binding protein, epiderm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ABP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43396;K7ER96;K7EML9;K7EPB7;K7EKG2;K7EME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43396;K7ER9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3;6;2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3;6;2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3;6;2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hioredoxin-like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TXNL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5153;B1AH77;B1AH80;B1AH7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5153;B1AH77;B1AH80;B1AH7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8;8;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;5;5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s-related C3 botulinum toxin substrat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AC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GZS6;P08195;J3KPF3;P08195-2;P08195-3;P08195-4;H0YFS2;F5H0E2;F5H867;F5GZI0;H0YFX4;F5GZR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5GZS6;P08195;J3KPF3;P08195-2;P08195-3;P08195-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23;23;23;23;9;8;5;5;3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23;23;23;23;9;8;5;5;3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4;23;23;23;23;9;8;5;5;3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F2 cell-surface antigen heavy ch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LC3A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4550;Q5T621;V9GYG2;V9GYP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45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0;9;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0;9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10;9;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lcohol dehydrogenase [NADP(+)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KR1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8Q5;P51649;P51649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9J8Q5;P51649;P51649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10;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uccinate-semialdehyde dehydrogenase, mitochond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LDH5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43719;Q5H919;Q5H91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437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3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3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3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IV Tat-specific factor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TATSF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6YYL4;P57737-3;I3L0X9;I3L3T0;Q9Y3D7;I3L1U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A6YYL4;P57737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2;2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2;2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2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ronin;Coronin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RO7-PAM16;CORO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8651-2;P48651;P48651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8651-2;P48651;P48651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hosphatidylserine synthase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TDSS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6830;A0A0A0MSI0;A0A0A0MRQ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6830;A0A0A0MSI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1;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4;21;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9;17;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eroxiredoxin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DX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1650;H0YJ95;A0A0C4DGL4;G3V4Z6;Q9UM01;Q9253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1650;H0YJ95;A0A0C4DGL4;G3V4Z6;Q9UM01;Q925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1;1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1;1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1;1;1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arge neutral amino acids transporter small subunit 1;Y+L amino acid transporter 1;Y+L amino acid transporter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LC7A5;SLC7A7;SLC7A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VW7;P14317;P14317-2;F8WDD5;F8WEZ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VW7;P143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9;9;3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ematopoietic lineage cell-specific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HCLS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0740;P30740-2;C9J7N5;A0A0C4DGW9;O758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07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6;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;6;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5;0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eukocyte elastase inhibi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ERPINB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7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95466-2;O95466;O95466-3;K7EK60;A0A0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0MR62;K7EJE6;K7ERL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95466-2;O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466;O95466-3;K7EK6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;14;14;11;7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;14;14;11;7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;14;14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;7;6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like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MNL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8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14745;O14745-2;J3QRP6;J3QRA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O14745;O14745-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6;5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6;5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6;5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a(+)/H(+) exchange regulatory cofactor NHE-R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LC9A3R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9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X6R433;A0A0A0MT22;P08575-2;P08575;M3ZCP1;A0A075B788;E9PKH0;M9MMK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X6R433;A0A0A0MT22;P08575-2;P08575;M3ZCP1;A0A075B788;E9PKH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17;17;10;10;9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17;17;10;10;9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7;17;17;17;10;10;9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rotein-tyrosine-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hosphatase;Receptor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type tyrosine-protein phosphatase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TPR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7105;P27105-2;F8VSL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710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4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4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;4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rythrocyte band 7 integral membrane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T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407-2;P49407;E9PM35;H0YET9;E7ESX4;P105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49407-2;P49407;E9PM3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2;8;6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2;8;6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;12;8;6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Beta-arrestin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RRB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SI8;Q9NSI8-3;S6FRS6;Q9NSI8-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NSI8;Q9NSI8-3;S6FRS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2;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2;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2;12;11;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AM domain-containing protein SAMSN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SAMSN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MG9;P33241;P33241-3;C9JU59;C9JDV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7EMG9;P33241;P33241-3;C9JU5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8;5;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;8;8;5;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;2;2;2;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ymphocyte-specific protein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S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053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005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yclin-dependent kinase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DK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20701;P20701-2;P20701-3;B4DQ77;H3BSV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20701;P20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1-2;P20701-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;13;11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1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3;13;11;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grin alpha-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ITG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.84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0R0C1;O60234;M0QYG8;M0R1D2;M0QYJ8;M0QX47;M0QXC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M0R0C1;O60234;M0QYG8;M0R1D2;M0QYJ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6;6;5;5;5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3;3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;4;3;3;3;1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lia maturation factor gam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GMF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0.9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1146;H3BRY3;H3BTU6;H3BRJ0;H3BNA2;H3BU76;H3BSL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31146;H3BRY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;20;10;9;5;5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19;10;9;5;5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5;19;10;9;5;5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ronin-1A;Coron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CORO1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.32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566;F5H3P3;H0YGX7;F5H6Q0;F5H2R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52566;F5H3P3;H0YGX7;F5H6Q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9;6;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9;6;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1;10;9;6;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Rho GDP-dissociation inhibitor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RHGDI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3.73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3796;Q5TBN3;P13796-2;Q5TBN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1379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40;14;8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11;8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11;7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Plastin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LCP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6.88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TF6;A0A087WX77;A0A087WWD4;A0A087WV75;P13591-1;P13591;H7BYX6;A0A087WTE4;P13591-4;P13591-3;P13591-5;P13591-6;A0A087WWJ5;A0A087X1V2;A0A087WVU1;A0A087WZS4;A0A0C4DGS4;A0A087WTR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TF6;A0A087WX77;A0A087WWD4;A0A087WV75;P13591-1;P13591;H7BYX6;A0A087WTE4;P13591-4;P13591-3;P13591-5;P1</w:t>
            </w: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91-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;21;21;21;21;21;16;16;16;16;13;11;10;5;5;3;2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21;21;21;21;21;16;16;16;16;13;11;10;5;5;3;2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1;21;21;21;21;21;16;16;16;16;13;11;10;5;5;3;2;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A0A087WTF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NCAM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1.46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9UI08;Q9UI08-2;Q9UI08-3;H0YJN0;G3V5F7;G3V3G2;G3V535;G3V314;A0A087WYI2;G3V2K5;H0YJL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9UI08;Q9UI08-2;Q9UI08-3;H0YJN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20;17;10;7;6;6;6;6;5;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20;17;10;7;6;6;6;6;5;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20;20;17;10;7;6;6;6;6;5;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na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VASP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-like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EV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52.05</w:t>
            </w:r>
          </w:p>
        </w:tc>
      </w:tr>
      <w:tr w:rsidR="00AF2F73" w:rsidRPr="00434409" w:rsidTr="00AF2F73">
        <w:trPr>
          <w:trHeight w:val="280"/>
        </w:trPr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UX7-2;Q86UX7;F5H1C6;H0YFT5;F5H3I6;G3V1L6;Q9BQL6-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Q86UX7-2;Q86UX7;F5H1C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34;20;5;3;1;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4;34;20;5;3;1;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33;33;20;4;3;0;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ermitin</w:t>
            </w:r>
            <w:proofErr w:type="spellEnd"/>
            <w:r w:rsidRPr="00434409">
              <w:rPr>
                <w:rFonts w:ascii="Times New Roman" w:hAnsi="Times New Roman" w:cs="Times New Roman"/>
                <w:sz w:val="20"/>
                <w:szCs w:val="20"/>
              </w:rPr>
              <w:t xml:space="preserve"> family homolog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FERMT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F2F73" w:rsidRPr="00434409" w:rsidRDefault="00AF2F73" w:rsidP="00BE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09">
              <w:rPr>
                <w:rFonts w:ascii="Times New Roman" w:hAnsi="Times New Roman" w:cs="Times New Roman"/>
                <w:sz w:val="20"/>
                <w:szCs w:val="20"/>
              </w:rPr>
              <w:t>154.37</w:t>
            </w:r>
          </w:p>
        </w:tc>
      </w:tr>
    </w:tbl>
    <w:p w:rsidR="007C69AE" w:rsidRDefault="007C69AE">
      <w:pPr>
        <w:widowControl/>
        <w:jc w:val="left"/>
        <w:rPr>
          <w:rFonts w:ascii="Times New Roman" w:hAnsi="Times New Roman" w:cs="Times New Roman"/>
          <w:sz w:val="20"/>
          <w:szCs w:val="20"/>
        </w:rPr>
        <w:sectPr w:rsidR="007C69AE" w:rsidSect="0043440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7C69AE" w:rsidRPr="00401E4F" w:rsidRDefault="003C0674" w:rsidP="00401E4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4409">
        <w:rPr>
          <w:rFonts w:ascii="Times New Roman" w:eastAsia="SimSun" w:hAnsi="Times New Roman" w:cs="Times New Roman"/>
          <w:b/>
          <w:sz w:val="20"/>
          <w:szCs w:val="20"/>
        </w:rPr>
        <w:lastRenderedPageBreak/>
        <w:t xml:space="preserve">Table </w:t>
      </w:r>
      <w:proofErr w:type="spellStart"/>
      <w:r w:rsidR="003B1DB9">
        <w:rPr>
          <w:rFonts w:ascii="Times New Roman" w:eastAsia="SimSun" w:hAnsi="Times New Roman" w:cs="Times New Roman"/>
          <w:b/>
          <w:sz w:val="20"/>
          <w:szCs w:val="20"/>
        </w:rPr>
        <w:t>S</w:t>
      </w:r>
      <w:r>
        <w:rPr>
          <w:rFonts w:ascii="Times New Roman" w:eastAsia="SimSun" w:hAnsi="Times New Roman" w:cs="Times New Roman"/>
          <w:b/>
          <w:sz w:val="20"/>
          <w:szCs w:val="20"/>
        </w:rPr>
        <w:t>5</w:t>
      </w:r>
      <w:proofErr w:type="spellEnd"/>
      <w:r w:rsidR="007C69AE" w:rsidRPr="006A49AA">
        <w:rPr>
          <w:rFonts w:ascii="Times New Roman" w:eastAsia="SimSun" w:hAnsi="Times New Roman" w:cs="Times New Roman"/>
          <w:b/>
          <w:sz w:val="20"/>
          <w:szCs w:val="20"/>
        </w:rPr>
        <w:t>. The top 10 upregulated proteins in HS5 after co-culture with KG1</w:t>
      </w:r>
      <w:r w:rsidR="007C69AE" w:rsidRPr="006A49AA">
        <w:rPr>
          <w:rFonts w:ascii="Times New Roman" w:eastAsia="SimSun" w:hAnsi="Times New Roman" w:cs="Times New Roman" w:hint="eastAsia"/>
          <w:b/>
          <w:sz w:val="20"/>
          <w:szCs w:val="20"/>
        </w:rPr>
        <w:t>a</w:t>
      </w:r>
      <w:r w:rsidR="007C69AE">
        <w:rPr>
          <w:rFonts w:ascii="Times New Roman" w:eastAsia="SimSun" w:hAnsi="Times New Roman" w:cs="Times New Roman"/>
          <w:b/>
          <w:sz w:val="20"/>
          <w:szCs w:val="20"/>
        </w:rPr>
        <w:t>.</w:t>
      </w:r>
    </w:p>
    <w:p w:rsidR="007C69AE" w:rsidRPr="00F81342" w:rsidRDefault="007C69AE" w:rsidP="007C69AE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9"/>
        <w:gridCol w:w="3733"/>
        <w:gridCol w:w="2586"/>
      </w:tblGrid>
      <w:tr w:rsidR="007C69AE" w:rsidRPr="004012F0" w:rsidTr="00E817CC">
        <w:trPr>
          <w:trHeight w:val="280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Gene nam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9AE" w:rsidRPr="00256BB1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Protein descriptions</w:t>
            </w:r>
          </w:p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7C69AE" w:rsidRPr="00256BB1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Mean SILAC ratio(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Heavy(H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edium(L)</m:t>
                  </m:r>
                </m:den>
              </m:f>
            </m:oMath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SAMSN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SAM domain-containing protein SAMSN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5.50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LSP1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Lymphocyte-specific protein 1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8.59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CDK6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Cyclin-dependent kinase 6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8.89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ITGAL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Integrin alpha-L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10.84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GMFG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Glia maturation factor gamma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10.96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CORO1A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Coronin-1A;Coronin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15.32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ARHGDIB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Rho GDP-dissociation inhibitor 2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23.73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LCP1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Plastin-2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26.88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NCAM1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A0A087WTF6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51.46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EVL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Ena</w:t>
            </w:r>
            <w:proofErr w:type="spellEnd"/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proofErr w:type="spellStart"/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VASP</w:t>
            </w:r>
            <w:proofErr w:type="spellEnd"/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-like protein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52.05</w:t>
            </w:r>
          </w:p>
        </w:tc>
      </w:tr>
      <w:tr w:rsidR="007C69AE" w:rsidRPr="004012F0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FERMT3</w:t>
            </w:r>
          </w:p>
        </w:tc>
        <w:tc>
          <w:tcPr>
            <w:tcW w:w="0" w:type="auto"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Fermitin</w:t>
            </w:r>
            <w:proofErr w:type="spellEnd"/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amily homolog 3</w:t>
            </w:r>
          </w:p>
        </w:tc>
        <w:tc>
          <w:tcPr>
            <w:tcW w:w="0" w:type="auto"/>
            <w:noWrap/>
            <w:hideMark/>
          </w:tcPr>
          <w:p w:rsidR="007C69AE" w:rsidRPr="004012F0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F0">
              <w:rPr>
                <w:rFonts w:ascii="Times New Roman" w:hAnsi="Times New Roman" w:cs="Times New Roman" w:hint="eastAsia"/>
                <w:sz w:val="20"/>
                <w:szCs w:val="20"/>
              </w:rPr>
              <w:t>154.37</w:t>
            </w:r>
          </w:p>
        </w:tc>
      </w:tr>
    </w:tbl>
    <w:p w:rsidR="007C69AE" w:rsidRDefault="007C69AE" w:rsidP="007C69AE">
      <w:pPr>
        <w:jc w:val="left"/>
        <w:rPr>
          <w:rFonts w:ascii="Times New Roman" w:eastAsia="SimSun" w:hAnsi="Times New Roman" w:cs="Times New Roman"/>
          <w:sz w:val="20"/>
          <w:szCs w:val="20"/>
        </w:rPr>
      </w:pPr>
    </w:p>
    <w:p w:rsidR="007C69AE" w:rsidRDefault="007C69AE" w:rsidP="007C69AE">
      <w:pPr>
        <w:jc w:val="left"/>
        <w:rPr>
          <w:rFonts w:ascii="Times New Roman" w:eastAsia="SimSun" w:hAnsi="Times New Roman" w:cs="Times New Roman"/>
          <w:sz w:val="20"/>
          <w:szCs w:val="20"/>
        </w:rPr>
      </w:pPr>
    </w:p>
    <w:p w:rsidR="007C69AE" w:rsidRPr="006A49AA" w:rsidRDefault="003C0674" w:rsidP="007C69AE">
      <w:pPr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434409">
        <w:rPr>
          <w:rFonts w:ascii="Times New Roman" w:eastAsia="SimSun" w:hAnsi="Times New Roman" w:cs="Times New Roman"/>
          <w:b/>
          <w:sz w:val="20"/>
          <w:szCs w:val="20"/>
        </w:rPr>
        <w:t xml:space="preserve">Table </w:t>
      </w:r>
      <w:r w:rsidR="003B1DB9">
        <w:rPr>
          <w:rFonts w:ascii="Times New Roman" w:eastAsia="SimSun" w:hAnsi="Times New Roman" w:cs="Times New Roman"/>
          <w:b/>
          <w:sz w:val="20"/>
          <w:szCs w:val="20"/>
        </w:rPr>
        <w:t>S</w:t>
      </w:r>
      <w:r>
        <w:rPr>
          <w:rFonts w:ascii="Times New Roman" w:eastAsia="SimSun" w:hAnsi="Times New Roman" w:cs="Times New Roman"/>
          <w:b/>
          <w:sz w:val="20"/>
          <w:szCs w:val="20"/>
        </w:rPr>
        <w:t xml:space="preserve">6. </w:t>
      </w:r>
      <w:r w:rsidR="007C69AE" w:rsidRPr="006A49AA">
        <w:rPr>
          <w:rFonts w:ascii="Times New Roman" w:eastAsia="SimSun" w:hAnsi="Times New Roman" w:cs="Times New Roman"/>
          <w:b/>
          <w:sz w:val="20"/>
          <w:szCs w:val="20"/>
        </w:rPr>
        <w:t>The top 10 downregulated proteins in H</w:t>
      </w:r>
      <w:r w:rsidR="007C69AE" w:rsidRPr="006A49AA">
        <w:rPr>
          <w:rFonts w:ascii="Times New Roman" w:eastAsia="SimSun" w:hAnsi="Times New Roman" w:cs="Times New Roman" w:hint="eastAsia"/>
          <w:b/>
          <w:sz w:val="20"/>
          <w:szCs w:val="20"/>
        </w:rPr>
        <w:t>S</w:t>
      </w:r>
      <w:r w:rsidR="007C69AE" w:rsidRPr="006A49AA">
        <w:rPr>
          <w:rFonts w:ascii="Times New Roman" w:eastAsia="SimSun" w:hAnsi="Times New Roman" w:cs="Times New Roman"/>
          <w:b/>
          <w:sz w:val="20"/>
          <w:szCs w:val="20"/>
        </w:rPr>
        <w:t>5 after co-culture with KG1</w:t>
      </w:r>
      <w:r w:rsidR="007C69AE" w:rsidRPr="006A49AA">
        <w:rPr>
          <w:rFonts w:ascii="Times New Roman" w:eastAsia="SimSun" w:hAnsi="Times New Roman" w:cs="Times New Roman" w:hint="eastAsia"/>
          <w:b/>
          <w:sz w:val="20"/>
          <w:szCs w:val="20"/>
        </w:rPr>
        <w:t>a</w:t>
      </w:r>
      <w:r w:rsidR="007C69AE">
        <w:rPr>
          <w:rFonts w:ascii="Times New Roman" w:eastAsia="SimSun" w:hAnsi="Times New Roman" w:cs="Times New Roman"/>
          <w:b/>
          <w:sz w:val="20"/>
          <w:szCs w:val="20"/>
        </w:rPr>
        <w:t>.</w:t>
      </w:r>
    </w:p>
    <w:p w:rsidR="007C69AE" w:rsidRDefault="007C69AE" w:rsidP="007C69AE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8"/>
        <w:gridCol w:w="3614"/>
        <w:gridCol w:w="2586"/>
      </w:tblGrid>
      <w:tr w:rsidR="007C69AE" w:rsidRPr="007D498E" w:rsidTr="00E817CC">
        <w:trPr>
          <w:trHeight w:val="28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Gene nam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9AE" w:rsidRPr="00256BB1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Protein descriptions</w:t>
            </w:r>
          </w:p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C69AE" w:rsidRPr="00256BB1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Mean SILAC ratio(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Heavy(H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edium(L)</m:t>
                  </m:r>
                </m:den>
              </m:f>
            </m:oMath>
            <w:r w:rsidRPr="00256B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AE" w:rsidRPr="007D498E" w:rsidTr="00E817CC">
        <w:trPr>
          <w:trHeight w:val="28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DC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Dermcidin;Survival</w:t>
            </w:r>
            <w:proofErr w:type="spellEnd"/>
            <w:r w:rsidRPr="007D498E">
              <w:rPr>
                <w:rFonts w:ascii="Times New Roman" w:hAnsi="Times New Roman" w:cs="Times New Roman"/>
                <w:sz w:val="20"/>
                <w:szCs w:val="20"/>
              </w:rPr>
              <w:t xml:space="preserve">-promoting </w:t>
            </w:r>
            <w:proofErr w:type="spellStart"/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peptide;DCD</w:t>
            </w:r>
            <w:proofErr w:type="spellEnd"/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7C69AE" w:rsidRPr="007D498E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KRT1</w:t>
            </w:r>
          </w:p>
        </w:tc>
        <w:tc>
          <w:tcPr>
            <w:tcW w:w="0" w:type="auto"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Keratin, type II cytoskeletal 1</w:t>
            </w:r>
          </w:p>
        </w:tc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7C69AE" w:rsidRPr="007D498E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PLAT</w:t>
            </w:r>
          </w:p>
        </w:tc>
        <w:tc>
          <w:tcPr>
            <w:tcW w:w="0" w:type="auto"/>
          </w:tcPr>
          <w:p w:rsidR="007C69A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Tissue-type plasminogen activator;</w:t>
            </w:r>
          </w:p>
          <w:p w:rsidR="007C69A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Tissue-type plasminogen activator chain A;</w:t>
            </w:r>
          </w:p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Tissue-type plasminogen activator chain B</w:t>
            </w:r>
          </w:p>
        </w:tc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7C69AE" w:rsidRPr="007D498E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ABI3BP;DKFZp667H216</w:t>
            </w:r>
          </w:p>
        </w:tc>
        <w:tc>
          <w:tcPr>
            <w:tcW w:w="0" w:type="auto"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Target of Nesh-SH3</w:t>
            </w:r>
          </w:p>
        </w:tc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7C69AE" w:rsidRPr="007D498E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SERPINB7</w:t>
            </w:r>
          </w:p>
        </w:tc>
        <w:tc>
          <w:tcPr>
            <w:tcW w:w="0" w:type="auto"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Serpin B7</w:t>
            </w:r>
          </w:p>
        </w:tc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7C69AE" w:rsidRPr="007D498E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INA</w:t>
            </w:r>
          </w:p>
        </w:tc>
        <w:tc>
          <w:tcPr>
            <w:tcW w:w="0" w:type="auto"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Alpha-</w:t>
            </w:r>
            <w:proofErr w:type="spellStart"/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internexin</w:t>
            </w:r>
            <w:proofErr w:type="spellEnd"/>
          </w:p>
        </w:tc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7C69AE" w:rsidRPr="007D498E" w:rsidTr="00E817CC">
        <w:trPr>
          <w:trHeight w:val="310"/>
        </w:trPr>
        <w:tc>
          <w:tcPr>
            <w:tcW w:w="0" w:type="auto"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SEPT3</w:t>
            </w:r>
            <w:proofErr w:type="spellEnd"/>
          </w:p>
        </w:tc>
        <w:tc>
          <w:tcPr>
            <w:tcW w:w="0" w:type="auto"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Neuronal-specific septin-3</w:t>
            </w:r>
          </w:p>
        </w:tc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7C69AE" w:rsidRPr="007D498E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CRIP2</w:t>
            </w:r>
          </w:p>
        </w:tc>
        <w:tc>
          <w:tcPr>
            <w:tcW w:w="0" w:type="auto"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Cysteine-rich protein 2</w:t>
            </w:r>
          </w:p>
        </w:tc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7C69AE" w:rsidRPr="007D498E" w:rsidTr="00E817CC">
        <w:trPr>
          <w:trHeight w:val="280"/>
        </w:trPr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QSOX1</w:t>
            </w:r>
          </w:p>
        </w:tc>
        <w:tc>
          <w:tcPr>
            <w:tcW w:w="0" w:type="auto"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Sulfhydryl oxidase 1</w:t>
            </w:r>
          </w:p>
        </w:tc>
        <w:tc>
          <w:tcPr>
            <w:tcW w:w="0" w:type="auto"/>
            <w:noWrap/>
            <w:hideMark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98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7C69AE" w:rsidRPr="007D498E" w:rsidTr="00E817CC">
        <w:trPr>
          <w:trHeight w:val="280"/>
        </w:trPr>
        <w:tc>
          <w:tcPr>
            <w:tcW w:w="0" w:type="auto"/>
            <w:noWrap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C69AE" w:rsidRPr="007D498E" w:rsidRDefault="007C69AE" w:rsidP="00E81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69AE" w:rsidRDefault="007C69AE" w:rsidP="007C69AE">
      <w:pPr>
        <w:rPr>
          <w:rFonts w:ascii="Times New Roman" w:eastAsia="SimSun" w:hAnsi="Times New Roman" w:cs="Times New Roman"/>
          <w:sz w:val="20"/>
          <w:szCs w:val="20"/>
        </w:rPr>
      </w:pPr>
    </w:p>
    <w:p w:rsidR="007C69AE" w:rsidRDefault="007C69AE" w:rsidP="007C69AE">
      <w:pPr>
        <w:rPr>
          <w:rFonts w:ascii="Times New Roman" w:eastAsia="SimSun" w:hAnsi="Times New Roman" w:cs="Times New Roman"/>
          <w:sz w:val="20"/>
          <w:szCs w:val="20"/>
        </w:rPr>
      </w:pPr>
    </w:p>
    <w:p w:rsidR="007C69AE" w:rsidRDefault="007C69AE" w:rsidP="007C69AE">
      <w:pPr>
        <w:rPr>
          <w:rFonts w:ascii="Times New Roman" w:eastAsia="SimSun" w:hAnsi="Times New Roman" w:cs="Times New Roman"/>
          <w:sz w:val="20"/>
          <w:szCs w:val="20"/>
        </w:rPr>
      </w:pPr>
    </w:p>
    <w:p w:rsidR="007C69AE" w:rsidRDefault="007C69AE" w:rsidP="007C69AE">
      <w:pPr>
        <w:rPr>
          <w:rFonts w:ascii="Times New Roman" w:eastAsia="SimSun" w:hAnsi="Times New Roman" w:cs="Times New Roman"/>
          <w:sz w:val="20"/>
          <w:szCs w:val="20"/>
        </w:rPr>
      </w:pPr>
    </w:p>
    <w:p w:rsidR="007C69AE" w:rsidRDefault="007C69AE" w:rsidP="007C69AE">
      <w:pPr>
        <w:rPr>
          <w:rFonts w:ascii="Times New Roman" w:eastAsia="SimSun" w:hAnsi="Times New Roman" w:cs="Times New Roman"/>
          <w:sz w:val="20"/>
          <w:szCs w:val="20"/>
        </w:rPr>
      </w:pPr>
    </w:p>
    <w:p w:rsidR="007C69AE" w:rsidRDefault="007C69AE" w:rsidP="007C69AE">
      <w:pPr>
        <w:rPr>
          <w:rFonts w:ascii="Times New Roman" w:eastAsia="SimSun" w:hAnsi="Times New Roman" w:cs="Times New Roman"/>
          <w:sz w:val="20"/>
          <w:szCs w:val="20"/>
        </w:rPr>
      </w:pPr>
    </w:p>
    <w:p w:rsidR="007C69AE" w:rsidRDefault="007C69AE" w:rsidP="007C69AE">
      <w:pPr>
        <w:rPr>
          <w:rFonts w:ascii="Times New Roman" w:eastAsia="SimSun" w:hAnsi="Times New Roman" w:cs="Times New Roman"/>
          <w:sz w:val="20"/>
          <w:szCs w:val="20"/>
        </w:rPr>
      </w:pPr>
    </w:p>
    <w:p w:rsidR="007C69AE" w:rsidRDefault="007C69AE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4409" w:rsidRDefault="00434409" w:rsidP="00E543B2">
      <w:pPr>
        <w:rPr>
          <w:rFonts w:ascii="Times New Roman" w:hAnsi="Times New Roman" w:cs="Times New Roman"/>
          <w:sz w:val="20"/>
          <w:szCs w:val="20"/>
        </w:rPr>
      </w:pPr>
    </w:p>
    <w:p w:rsidR="007C69AE" w:rsidRDefault="007C69AE" w:rsidP="00E543B2">
      <w:pPr>
        <w:rPr>
          <w:rFonts w:ascii="Times New Roman" w:hAnsi="Times New Roman" w:cs="Times New Roman"/>
          <w:sz w:val="20"/>
          <w:szCs w:val="20"/>
        </w:rPr>
      </w:pPr>
    </w:p>
    <w:p w:rsidR="007C69AE" w:rsidRPr="00434409" w:rsidRDefault="007C69AE" w:rsidP="00E543B2">
      <w:pPr>
        <w:rPr>
          <w:rFonts w:ascii="Times New Roman" w:hAnsi="Times New Roman" w:cs="Times New Roman"/>
          <w:sz w:val="20"/>
          <w:szCs w:val="20"/>
        </w:rPr>
      </w:pPr>
    </w:p>
    <w:sectPr w:rsidR="007C69AE" w:rsidRPr="00434409" w:rsidSect="007C69A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E5" w:rsidRDefault="007A46E5" w:rsidP="009E5C64">
      <w:r>
        <w:separator/>
      </w:r>
    </w:p>
  </w:endnote>
  <w:endnote w:type="continuationSeparator" w:id="0">
    <w:p w:rsidR="007A46E5" w:rsidRDefault="007A46E5" w:rsidP="009E5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E5" w:rsidRDefault="007A46E5" w:rsidP="009E5C64">
      <w:r>
        <w:separator/>
      </w:r>
    </w:p>
  </w:footnote>
  <w:footnote w:type="continuationSeparator" w:id="0">
    <w:p w:rsidR="007A46E5" w:rsidRDefault="007A46E5" w:rsidP="009E5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CB" w:rsidRDefault="009C02CB" w:rsidP="00FB2577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CB" w:rsidRDefault="009C02CB" w:rsidP="00FB2577">
    <w:pPr>
      <w:pStyle w:val="Header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FBF"/>
    <w:rsid w:val="00057C35"/>
    <w:rsid w:val="00092F85"/>
    <w:rsid w:val="000B7F1F"/>
    <w:rsid w:val="001340D5"/>
    <w:rsid w:val="00185D36"/>
    <w:rsid w:val="001A4C1B"/>
    <w:rsid w:val="001E6DA8"/>
    <w:rsid w:val="001F044F"/>
    <w:rsid w:val="0021218F"/>
    <w:rsid w:val="00213C4A"/>
    <w:rsid w:val="002A00F9"/>
    <w:rsid w:val="002B39C0"/>
    <w:rsid w:val="002C5005"/>
    <w:rsid w:val="002D1DDE"/>
    <w:rsid w:val="002F40D4"/>
    <w:rsid w:val="003044B2"/>
    <w:rsid w:val="00306FBF"/>
    <w:rsid w:val="00322779"/>
    <w:rsid w:val="00330675"/>
    <w:rsid w:val="003307F0"/>
    <w:rsid w:val="003430BD"/>
    <w:rsid w:val="003679E9"/>
    <w:rsid w:val="003719D8"/>
    <w:rsid w:val="003B1DB9"/>
    <w:rsid w:val="003C0674"/>
    <w:rsid w:val="003F440C"/>
    <w:rsid w:val="003F56AD"/>
    <w:rsid w:val="00401E4F"/>
    <w:rsid w:val="00411E82"/>
    <w:rsid w:val="00416CF4"/>
    <w:rsid w:val="00434409"/>
    <w:rsid w:val="004561FE"/>
    <w:rsid w:val="004F0540"/>
    <w:rsid w:val="004F21B7"/>
    <w:rsid w:val="00505D2A"/>
    <w:rsid w:val="005171B0"/>
    <w:rsid w:val="005436D7"/>
    <w:rsid w:val="00566B5F"/>
    <w:rsid w:val="005B3E00"/>
    <w:rsid w:val="006B5DC7"/>
    <w:rsid w:val="006F772F"/>
    <w:rsid w:val="00704E63"/>
    <w:rsid w:val="0071257B"/>
    <w:rsid w:val="00753A35"/>
    <w:rsid w:val="00773353"/>
    <w:rsid w:val="00791C9C"/>
    <w:rsid w:val="00792BFB"/>
    <w:rsid w:val="007A46E5"/>
    <w:rsid w:val="007B4484"/>
    <w:rsid w:val="007C2448"/>
    <w:rsid w:val="007C69AE"/>
    <w:rsid w:val="007F26F0"/>
    <w:rsid w:val="00874A1A"/>
    <w:rsid w:val="00921591"/>
    <w:rsid w:val="00936462"/>
    <w:rsid w:val="0098195A"/>
    <w:rsid w:val="009866E2"/>
    <w:rsid w:val="009903A2"/>
    <w:rsid w:val="009A401B"/>
    <w:rsid w:val="009A4068"/>
    <w:rsid w:val="009C02CB"/>
    <w:rsid w:val="009D1847"/>
    <w:rsid w:val="009E5C64"/>
    <w:rsid w:val="00AB48AC"/>
    <w:rsid w:val="00AF2F73"/>
    <w:rsid w:val="00B240D7"/>
    <w:rsid w:val="00B66473"/>
    <w:rsid w:val="00BA2C36"/>
    <w:rsid w:val="00BE7A73"/>
    <w:rsid w:val="00BF1E0A"/>
    <w:rsid w:val="00C0285F"/>
    <w:rsid w:val="00C124A4"/>
    <w:rsid w:val="00C3638E"/>
    <w:rsid w:val="00C466F7"/>
    <w:rsid w:val="00C52A5A"/>
    <w:rsid w:val="00C731DA"/>
    <w:rsid w:val="00C96D0F"/>
    <w:rsid w:val="00CE07A9"/>
    <w:rsid w:val="00D45EFA"/>
    <w:rsid w:val="00D5556D"/>
    <w:rsid w:val="00DC1A0E"/>
    <w:rsid w:val="00E10B7A"/>
    <w:rsid w:val="00E543B2"/>
    <w:rsid w:val="00E817CC"/>
    <w:rsid w:val="00EA2F7E"/>
    <w:rsid w:val="00EA463A"/>
    <w:rsid w:val="00EB2CF2"/>
    <w:rsid w:val="00F64F8B"/>
    <w:rsid w:val="00FB2577"/>
    <w:rsid w:val="00FC04F8"/>
    <w:rsid w:val="00FF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77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5C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5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5C64"/>
    <w:rPr>
      <w:sz w:val="18"/>
      <w:szCs w:val="18"/>
    </w:rPr>
  </w:style>
  <w:style w:type="character" w:customStyle="1" w:styleId="highlight">
    <w:name w:val="highlight"/>
    <w:basedOn w:val="DefaultParagraphFont"/>
    <w:rsid w:val="00C3638E"/>
  </w:style>
  <w:style w:type="table" w:styleId="TableGrid">
    <w:name w:val="Table Grid"/>
    <w:basedOn w:val="TableNormal"/>
    <w:uiPriority w:val="39"/>
    <w:rsid w:val="007C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19D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D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F35C-6B8B-4FCA-889D-9652BCC8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8</Pages>
  <Words>10367</Words>
  <Characters>59097</Characters>
  <Application>Microsoft Office Word</Application>
  <DocSecurity>0</DocSecurity>
  <Lines>492</Lines>
  <Paragraphs>138</Paragraphs>
  <ScaleCrop>false</ScaleCrop>
  <Company/>
  <LinksUpToDate>false</LinksUpToDate>
  <CharactersWithSpaces>6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瑞</dc:creator>
  <cp:keywords/>
  <dc:description/>
  <cp:lastModifiedBy>0009510</cp:lastModifiedBy>
  <cp:revision>67</cp:revision>
  <dcterms:created xsi:type="dcterms:W3CDTF">2019-05-12T07:06:00Z</dcterms:created>
  <dcterms:modified xsi:type="dcterms:W3CDTF">2019-07-09T05:00:00Z</dcterms:modified>
</cp:coreProperties>
</file>